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541" w:rsidRDefault="00917541" w:rsidP="00A70254">
      <w:pPr>
        <w:pStyle w:val="Default"/>
      </w:pPr>
    </w:p>
    <w:p w:rsidR="00017AB8" w:rsidRPr="00B018E4" w:rsidRDefault="00017AB8" w:rsidP="00DC72D3">
      <w:pPr>
        <w:ind w:left="426"/>
        <w:jc w:val="center"/>
        <w:rPr>
          <w:sz w:val="24"/>
          <w:szCs w:val="24"/>
        </w:rPr>
      </w:pPr>
      <w:r w:rsidRPr="00B018E4">
        <w:rPr>
          <w:sz w:val="24"/>
          <w:szCs w:val="24"/>
        </w:rPr>
        <w:t>РОССИЙСКАЯ ФЕДЕРАЦИЯ</w:t>
      </w:r>
    </w:p>
    <w:p w:rsidR="00017AB8" w:rsidRPr="00B018E4" w:rsidRDefault="00017AB8" w:rsidP="00DC72D3">
      <w:pPr>
        <w:ind w:left="426"/>
        <w:jc w:val="center"/>
        <w:rPr>
          <w:sz w:val="28"/>
          <w:szCs w:val="28"/>
        </w:rPr>
      </w:pPr>
      <w:r w:rsidRPr="00B018E4">
        <w:rPr>
          <w:sz w:val="24"/>
          <w:szCs w:val="24"/>
        </w:rPr>
        <w:t>ИРКУТСКАЯ ОБЛАСТЬ</w:t>
      </w:r>
    </w:p>
    <w:p w:rsidR="00017AB8" w:rsidRPr="00B018E4" w:rsidRDefault="00017AB8" w:rsidP="00DC72D3">
      <w:pPr>
        <w:ind w:left="426"/>
        <w:jc w:val="center"/>
        <w:rPr>
          <w:sz w:val="28"/>
          <w:szCs w:val="28"/>
        </w:rPr>
      </w:pPr>
      <w:r w:rsidRPr="00B018E4">
        <w:rPr>
          <w:sz w:val="28"/>
          <w:szCs w:val="28"/>
        </w:rPr>
        <w:t xml:space="preserve">Администрация </w:t>
      </w:r>
    </w:p>
    <w:p w:rsidR="00017AB8" w:rsidRPr="00B018E4" w:rsidRDefault="00017AB8" w:rsidP="00DC72D3">
      <w:pPr>
        <w:ind w:left="426"/>
        <w:jc w:val="center"/>
        <w:rPr>
          <w:sz w:val="28"/>
          <w:szCs w:val="28"/>
        </w:rPr>
      </w:pPr>
      <w:r w:rsidRPr="00B018E4">
        <w:rPr>
          <w:sz w:val="28"/>
          <w:szCs w:val="28"/>
        </w:rPr>
        <w:t>Услонского муниципального образования</w:t>
      </w:r>
    </w:p>
    <w:p w:rsidR="00017AB8" w:rsidRDefault="00017AB8" w:rsidP="009D3A52">
      <w:pPr>
        <w:ind w:left="426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</w:t>
      </w:r>
      <w:r w:rsidR="009D3A52">
        <w:rPr>
          <w:b/>
          <w:sz w:val="36"/>
          <w:szCs w:val="36"/>
        </w:rPr>
        <w:t>Е</w:t>
      </w:r>
    </w:p>
    <w:p w:rsidR="00CA6219" w:rsidRPr="00B018E4" w:rsidRDefault="00CA6219" w:rsidP="009D3A52">
      <w:pPr>
        <w:ind w:left="426"/>
        <w:jc w:val="center"/>
        <w:rPr>
          <w:sz w:val="28"/>
          <w:szCs w:val="28"/>
        </w:rPr>
      </w:pPr>
    </w:p>
    <w:p w:rsidR="00017AB8" w:rsidRPr="00B018E4" w:rsidRDefault="00017AB8" w:rsidP="00DC72D3">
      <w:pPr>
        <w:ind w:left="426"/>
        <w:rPr>
          <w:sz w:val="24"/>
          <w:szCs w:val="24"/>
        </w:rPr>
      </w:pPr>
      <w:r w:rsidRPr="00B018E4">
        <w:rPr>
          <w:sz w:val="24"/>
          <w:szCs w:val="24"/>
        </w:rPr>
        <w:t xml:space="preserve">от </w:t>
      </w:r>
      <w:r w:rsidR="004D7D4A">
        <w:rPr>
          <w:sz w:val="24"/>
          <w:szCs w:val="24"/>
        </w:rPr>
        <w:t xml:space="preserve"> </w:t>
      </w:r>
      <w:r w:rsidR="009D3A52">
        <w:rPr>
          <w:sz w:val="24"/>
          <w:szCs w:val="24"/>
        </w:rPr>
        <w:t xml:space="preserve">17 апреля </w:t>
      </w:r>
      <w:r w:rsidRPr="00B018E4">
        <w:rPr>
          <w:sz w:val="24"/>
          <w:szCs w:val="24"/>
        </w:rPr>
        <w:t>20</w:t>
      </w:r>
      <w:r w:rsidR="004D7D4A">
        <w:rPr>
          <w:sz w:val="24"/>
          <w:szCs w:val="24"/>
        </w:rPr>
        <w:t>23</w:t>
      </w:r>
      <w:r w:rsidRPr="00B018E4">
        <w:rPr>
          <w:sz w:val="24"/>
          <w:szCs w:val="24"/>
        </w:rPr>
        <w:t xml:space="preserve"> года            </w:t>
      </w:r>
      <w:r>
        <w:rPr>
          <w:sz w:val="24"/>
          <w:szCs w:val="24"/>
        </w:rPr>
        <w:t xml:space="preserve">  </w:t>
      </w:r>
      <w:r w:rsidRPr="00B018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Pr="00B018E4">
        <w:rPr>
          <w:sz w:val="24"/>
          <w:szCs w:val="24"/>
        </w:rPr>
        <w:t xml:space="preserve"> с. Услон                                                    №  </w:t>
      </w:r>
      <w:r w:rsidR="009D3A52">
        <w:rPr>
          <w:sz w:val="24"/>
          <w:szCs w:val="24"/>
        </w:rPr>
        <w:t>32</w:t>
      </w:r>
    </w:p>
    <w:p w:rsidR="00017AB8" w:rsidRPr="00B018E4" w:rsidRDefault="00017AB8" w:rsidP="00DC72D3">
      <w:pPr>
        <w:ind w:left="426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4111"/>
      </w:tblGrid>
      <w:tr w:rsidR="00017AB8" w:rsidRPr="00B018E4" w:rsidTr="00CB242A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6C2" w:rsidRDefault="00BB76C2" w:rsidP="00DC72D3">
            <w:pPr>
              <w:ind w:left="426"/>
              <w:rPr>
                <w:rStyle w:val="ac"/>
                <w:b w:val="0"/>
                <w:sz w:val="24"/>
                <w:szCs w:val="24"/>
                <w:shd w:val="clear" w:color="auto" w:fill="FFFFFF"/>
              </w:rPr>
            </w:pPr>
          </w:p>
          <w:p w:rsidR="00017AB8" w:rsidRPr="00BB76C2" w:rsidRDefault="00603B8C" w:rsidP="00D0208C">
            <w:pPr>
              <w:pStyle w:val="ConsPlusNonformat"/>
              <w:ind w:left="426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О признании утратившими силу </w:t>
            </w:r>
            <w:r w:rsidR="00CA6219" w:rsidRPr="00CB242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становлени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й</w:t>
            </w:r>
            <w:r w:rsidR="00CA6219" w:rsidRPr="00CB242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администрации Услонского муниципального образования</w:t>
            </w:r>
            <w:r w:rsidR="00CB242A" w:rsidRPr="00CB242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CA6219">
              <w:rPr>
                <w:rStyle w:val="ac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BB76C2" w:rsidRPr="00BB76C2">
              <w:rPr>
                <w:rStyle w:val="ac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17AB8" w:rsidRPr="00B018E4" w:rsidRDefault="00017AB8" w:rsidP="00DC72D3">
            <w:pPr>
              <w:ind w:left="426"/>
              <w:rPr>
                <w:sz w:val="24"/>
                <w:szCs w:val="24"/>
                <w:lang w:eastAsia="en-US"/>
              </w:rPr>
            </w:pPr>
          </w:p>
        </w:tc>
      </w:tr>
    </w:tbl>
    <w:p w:rsidR="00917541" w:rsidRPr="00CB242A" w:rsidRDefault="00917541" w:rsidP="00CB242A">
      <w:pPr>
        <w:pStyle w:val="af0"/>
        <w:ind w:left="426" w:firstLine="992"/>
        <w:rPr>
          <w:rFonts w:ascii="Times New Roman" w:hAnsi="Times New Roman" w:cs="Times New Roman"/>
          <w:sz w:val="24"/>
          <w:szCs w:val="24"/>
        </w:rPr>
      </w:pPr>
    </w:p>
    <w:p w:rsidR="00CA6219" w:rsidRPr="00CB242A" w:rsidRDefault="00CA6219" w:rsidP="00CB242A">
      <w:pPr>
        <w:pStyle w:val="ConsPlusNormal"/>
        <w:ind w:left="426" w:firstLine="992"/>
        <w:jc w:val="both"/>
        <w:rPr>
          <w:sz w:val="24"/>
          <w:szCs w:val="24"/>
        </w:rPr>
      </w:pPr>
      <w:proofErr w:type="gramStart"/>
      <w:r w:rsidRPr="00CB242A">
        <w:rPr>
          <w:sz w:val="24"/>
          <w:szCs w:val="24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", Федеральным законом от 10.01.2002 N 7-ФЗ "Об охране окружающей среды", Правилами благоустройства Услонского муниципального образования, утвержденными Постановлением администрации Услонского муниципального образования от 01.08.2021г. № 76-1, </w:t>
      </w:r>
      <w:r w:rsidRPr="00CB242A">
        <w:rPr>
          <w:color w:val="000000"/>
          <w:sz w:val="24"/>
          <w:szCs w:val="24"/>
        </w:rPr>
        <w:t>Постановлением администрации Услонского муниципального образования от 03.09.2021 г. № 84 «Об утверждении Положения по содержанию, охране и порядку выдачи разрешения</w:t>
      </w:r>
      <w:proofErr w:type="gramEnd"/>
      <w:r w:rsidRPr="00CB242A">
        <w:rPr>
          <w:color w:val="000000"/>
          <w:sz w:val="24"/>
          <w:szCs w:val="24"/>
        </w:rPr>
        <w:t xml:space="preserve"> на снос, пересадку и (или) обрезку зеленых насаждений на территории Услонского муниципального образования Зиминского района», </w:t>
      </w:r>
      <w:r w:rsidRPr="00CB242A">
        <w:rPr>
          <w:sz w:val="24"/>
          <w:szCs w:val="24"/>
        </w:rPr>
        <w:t>Уставом Услонского муниципального образования Зиминского района, администрация Услонского муниципального образования Зиминского района</w:t>
      </w:r>
    </w:p>
    <w:p w:rsidR="00917541" w:rsidRPr="00CB242A" w:rsidRDefault="00917541" w:rsidP="00CB242A">
      <w:pPr>
        <w:pStyle w:val="Style6"/>
        <w:widowControl/>
        <w:spacing w:line="240" w:lineRule="auto"/>
        <w:ind w:left="426" w:firstLine="992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917541" w:rsidRPr="00CB242A" w:rsidRDefault="00917541" w:rsidP="00CB242A">
      <w:pPr>
        <w:pStyle w:val="Style6"/>
        <w:widowControl/>
        <w:spacing w:line="240" w:lineRule="auto"/>
        <w:ind w:left="426" w:firstLine="992"/>
        <w:jc w:val="center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CB242A">
        <w:rPr>
          <w:rStyle w:val="FontStyle12"/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917541" w:rsidRPr="00CB242A" w:rsidRDefault="00917541" w:rsidP="00CB242A">
      <w:pPr>
        <w:pStyle w:val="Style6"/>
        <w:widowControl/>
        <w:spacing w:line="240" w:lineRule="auto"/>
        <w:ind w:left="426" w:firstLine="992"/>
        <w:jc w:val="center"/>
        <w:rPr>
          <w:rStyle w:val="FontStyle12"/>
          <w:rFonts w:ascii="Times New Roman" w:hAnsi="Times New Roman" w:cs="Times New Roman"/>
          <w:b/>
          <w:sz w:val="24"/>
          <w:szCs w:val="24"/>
        </w:rPr>
      </w:pPr>
    </w:p>
    <w:p w:rsidR="00CA6219" w:rsidRPr="00CB242A" w:rsidRDefault="00CA6219" w:rsidP="00CB242A">
      <w:pPr>
        <w:pStyle w:val="ConsPlusNonformat"/>
        <w:numPr>
          <w:ilvl w:val="0"/>
          <w:numId w:val="18"/>
        </w:numPr>
        <w:ind w:left="426" w:firstLine="99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B242A">
        <w:rPr>
          <w:rFonts w:ascii="Times New Roman" w:hAnsi="Times New Roman" w:cs="Times New Roman"/>
          <w:color w:val="000000"/>
          <w:sz w:val="24"/>
          <w:szCs w:val="24"/>
        </w:rPr>
        <w:t>Признать утратившим силу постановление администрации Услонского муниципального образования</w:t>
      </w:r>
      <w:r w:rsidRPr="00CB242A">
        <w:rPr>
          <w:rFonts w:ascii="Times New Roman" w:hAnsi="Times New Roman" w:cs="Times New Roman"/>
          <w:sz w:val="24"/>
          <w:szCs w:val="24"/>
        </w:rPr>
        <w:t xml:space="preserve"> №  21 от 15.03.2023 г. «</w:t>
      </w:r>
      <w:r w:rsidRPr="00CB242A">
        <w:rPr>
          <w:rFonts w:ascii="Times New Roman" w:eastAsiaTheme="minorHAnsi" w:hAnsi="Times New Roman" w:cs="Times New Roman"/>
          <w:sz w:val="24"/>
          <w:szCs w:val="24"/>
          <w:lang w:eastAsia="en-US"/>
        </w:rPr>
        <w:t>О внесении изменений в Постановление администрации Услонского муниципального образования № 85 от 03.09.2021 « Об утверждении комиссии при администрации Услонского муниципального образования по вопросу выдачи  разрешений</w:t>
      </w:r>
      <w:r w:rsidRPr="00CB242A">
        <w:rPr>
          <w:rFonts w:ascii="Times New Roman" w:hAnsi="Times New Roman" w:cs="Times New Roman"/>
          <w:sz w:val="24"/>
          <w:szCs w:val="24"/>
        </w:rPr>
        <w:t xml:space="preserve">  на снос,  пересадку и (или) обрезку зеленых </w:t>
      </w:r>
      <w:r w:rsidRPr="00CB242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аждений на территории Услонского муниципального образования Зиминского района»</w:t>
      </w:r>
      <w:proofErr w:type="gramEnd"/>
    </w:p>
    <w:p w:rsidR="00CB242A" w:rsidRPr="00CB242A" w:rsidRDefault="00CB242A" w:rsidP="00CB242A">
      <w:pPr>
        <w:pStyle w:val="ConsPlusNonformat"/>
        <w:numPr>
          <w:ilvl w:val="0"/>
          <w:numId w:val="18"/>
        </w:numPr>
        <w:ind w:left="426" w:firstLine="99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B242A">
        <w:rPr>
          <w:rFonts w:ascii="Times New Roman" w:hAnsi="Times New Roman" w:cs="Times New Roman"/>
          <w:color w:val="000000"/>
          <w:sz w:val="24"/>
          <w:szCs w:val="24"/>
        </w:rPr>
        <w:t>Признать утратившим силу постановление администрации Услонского муниципального образования</w:t>
      </w:r>
      <w:r w:rsidRPr="00CB242A">
        <w:rPr>
          <w:rFonts w:ascii="Times New Roman" w:hAnsi="Times New Roman" w:cs="Times New Roman"/>
          <w:sz w:val="24"/>
          <w:szCs w:val="24"/>
        </w:rPr>
        <w:t xml:space="preserve"> №  93 от 25.08.2022 г. «</w:t>
      </w:r>
      <w:r w:rsidRPr="00CB242A">
        <w:rPr>
          <w:rFonts w:ascii="Times New Roman" w:eastAsiaTheme="minorHAnsi" w:hAnsi="Times New Roman" w:cs="Times New Roman"/>
          <w:sz w:val="24"/>
          <w:szCs w:val="24"/>
          <w:lang w:eastAsia="en-US"/>
        </w:rPr>
        <w:t>О внесении изменений в Постановление администрации Услонского муниципального образования № 85 от 03.09.2021 « Об утверждении комиссии при администрации Услонского муниципального образования по вопросу выдачи  разрешений</w:t>
      </w:r>
      <w:r w:rsidRPr="00CB242A">
        <w:rPr>
          <w:rFonts w:ascii="Times New Roman" w:hAnsi="Times New Roman" w:cs="Times New Roman"/>
          <w:sz w:val="24"/>
          <w:szCs w:val="24"/>
        </w:rPr>
        <w:t xml:space="preserve">  на снос,  пересадку и (или) обрезку зеленых </w:t>
      </w:r>
      <w:r w:rsidRPr="00CB242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аждений на территории Услонского муниципального образования Зиминского района»</w:t>
      </w:r>
      <w:proofErr w:type="gramEnd"/>
    </w:p>
    <w:p w:rsidR="00CB242A" w:rsidRPr="00CB242A" w:rsidRDefault="00CB242A" w:rsidP="00CB242A">
      <w:pPr>
        <w:pStyle w:val="ConsPlusNonformat"/>
        <w:numPr>
          <w:ilvl w:val="0"/>
          <w:numId w:val="18"/>
        </w:numPr>
        <w:ind w:left="426" w:firstLine="99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B242A">
        <w:rPr>
          <w:rFonts w:ascii="Times New Roman" w:hAnsi="Times New Roman" w:cs="Times New Roman"/>
          <w:color w:val="000000"/>
          <w:sz w:val="24"/>
          <w:szCs w:val="24"/>
        </w:rPr>
        <w:t>Признать утратившим силу постановление администрации Услонского муниципального образования</w:t>
      </w:r>
      <w:r w:rsidRPr="00CB242A">
        <w:rPr>
          <w:rFonts w:ascii="Times New Roman" w:hAnsi="Times New Roman" w:cs="Times New Roman"/>
          <w:sz w:val="24"/>
          <w:szCs w:val="24"/>
        </w:rPr>
        <w:t xml:space="preserve"> №  72 от 10.06.2022 г. «</w:t>
      </w:r>
      <w:r w:rsidRPr="00CB242A">
        <w:rPr>
          <w:rFonts w:ascii="Times New Roman" w:eastAsiaTheme="minorHAnsi" w:hAnsi="Times New Roman" w:cs="Times New Roman"/>
          <w:sz w:val="24"/>
          <w:szCs w:val="24"/>
          <w:lang w:eastAsia="en-US"/>
        </w:rPr>
        <w:t>О внесении изменений в Постановление администрации Услонского муниципального образования № 85 от 03.09.2021 « Об утверждении комиссии при администрации Услонского муниципального образования по вопросу выдачи  разрешений</w:t>
      </w:r>
      <w:r w:rsidRPr="00CB242A">
        <w:rPr>
          <w:rFonts w:ascii="Times New Roman" w:hAnsi="Times New Roman" w:cs="Times New Roman"/>
          <w:sz w:val="24"/>
          <w:szCs w:val="24"/>
        </w:rPr>
        <w:t xml:space="preserve">  на снос,  пересадку и (или) обрезку зеленых </w:t>
      </w:r>
      <w:r w:rsidRPr="00CB242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аждений на территории Услонского муниципального образования Зиминского района»</w:t>
      </w:r>
      <w:proofErr w:type="gramEnd"/>
    </w:p>
    <w:p w:rsidR="00CB242A" w:rsidRPr="00CB242A" w:rsidRDefault="00CB242A" w:rsidP="00CB242A">
      <w:pPr>
        <w:pStyle w:val="ConsPlusNonformat"/>
        <w:numPr>
          <w:ilvl w:val="0"/>
          <w:numId w:val="18"/>
        </w:numPr>
        <w:ind w:left="426" w:firstLine="99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B242A">
        <w:rPr>
          <w:rFonts w:ascii="Times New Roman" w:hAnsi="Times New Roman" w:cs="Times New Roman"/>
          <w:color w:val="000000"/>
          <w:sz w:val="24"/>
          <w:szCs w:val="24"/>
        </w:rPr>
        <w:t>Признать утратившим силу постановление администрации Услонского муниципального образования</w:t>
      </w:r>
      <w:r w:rsidRPr="00CB242A">
        <w:rPr>
          <w:rFonts w:ascii="Times New Roman" w:hAnsi="Times New Roman" w:cs="Times New Roman"/>
          <w:sz w:val="24"/>
          <w:szCs w:val="24"/>
        </w:rPr>
        <w:t xml:space="preserve"> №  31 от 24.03.2022 г. «</w:t>
      </w:r>
      <w:r w:rsidRPr="00CB242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внесении изменений в Постановление администрации Услонского муниципального образования № 85 от 03.09.2021 « Об утверждении комиссии при администрации Услонского </w:t>
      </w:r>
      <w:r w:rsidRPr="00CB242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униципального образования по вопросу выдачи  разрешений</w:t>
      </w:r>
      <w:r w:rsidRPr="00CB242A">
        <w:rPr>
          <w:rFonts w:ascii="Times New Roman" w:hAnsi="Times New Roman" w:cs="Times New Roman"/>
          <w:sz w:val="24"/>
          <w:szCs w:val="24"/>
        </w:rPr>
        <w:t xml:space="preserve">  на снос,  пересадку и (или) обрезку зеленых </w:t>
      </w:r>
      <w:r w:rsidRPr="00CB242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аждений на территории Услонского муниципального образования Зиминского района»</w:t>
      </w:r>
      <w:proofErr w:type="gramEnd"/>
    </w:p>
    <w:p w:rsidR="00CB242A" w:rsidRPr="00CB242A" w:rsidRDefault="00CB242A" w:rsidP="00CB242A">
      <w:pPr>
        <w:pStyle w:val="af0"/>
        <w:numPr>
          <w:ilvl w:val="0"/>
          <w:numId w:val="18"/>
        </w:numPr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B242A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опубликовать</w:t>
      </w:r>
      <w:r w:rsidRPr="00CB242A">
        <w:rPr>
          <w:rFonts w:ascii="Times New Roman" w:hAnsi="Times New Roman" w:cs="Times New Roman"/>
          <w:sz w:val="24"/>
          <w:szCs w:val="24"/>
        </w:rPr>
        <w:t xml:space="preserve"> в периодическом издании органов местного самоуправления Услонского муниципального образования «</w:t>
      </w:r>
      <w:proofErr w:type="spellStart"/>
      <w:r w:rsidRPr="00CB242A">
        <w:rPr>
          <w:rFonts w:ascii="Times New Roman" w:hAnsi="Times New Roman" w:cs="Times New Roman"/>
          <w:sz w:val="24"/>
          <w:szCs w:val="24"/>
        </w:rPr>
        <w:t>Селяночка</w:t>
      </w:r>
      <w:proofErr w:type="spellEnd"/>
      <w:r w:rsidRPr="00CB242A">
        <w:rPr>
          <w:rFonts w:ascii="Times New Roman" w:hAnsi="Times New Roman" w:cs="Times New Roman"/>
          <w:sz w:val="24"/>
          <w:szCs w:val="24"/>
        </w:rPr>
        <w:t>»  и разместить на официальном сайте Услонского муниципального образования.</w:t>
      </w:r>
    </w:p>
    <w:p w:rsidR="00CB242A" w:rsidRPr="00CB242A" w:rsidRDefault="00CB242A" w:rsidP="00CB242A">
      <w:pPr>
        <w:pStyle w:val="af"/>
        <w:numPr>
          <w:ilvl w:val="0"/>
          <w:numId w:val="18"/>
        </w:numPr>
        <w:ind w:left="426" w:firstLine="992"/>
        <w:jc w:val="both"/>
      </w:pPr>
      <w:r w:rsidRPr="00CB242A">
        <w:t xml:space="preserve">Настоящее постановление вступает в силу со дня его официального опубликования. </w:t>
      </w:r>
    </w:p>
    <w:p w:rsidR="00917541" w:rsidRPr="00923710" w:rsidRDefault="00917541" w:rsidP="00DC72D3">
      <w:pPr>
        <w:shd w:val="clear" w:color="auto" w:fill="FFFFFF"/>
        <w:ind w:left="426"/>
        <w:jc w:val="both"/>
        <w:rPr>
          <w:rFonts w:ascii="Arial" w:hAnsi="Arial" w:cs="Arial"/>
          <w:sz w:val="25"/>
          <w:szCs w:val="25"/>
        </w:rPr>
      </w:pPr>
    </w:p>
    <w:p w:rsidR="00917541" w:rsidRPr="00017AB8" w:rsidRDefault="00917541" w:rsidP="00DC72D3">
      <w:pPr>
        <w:shd w:val="clear" w:color="auto" w:fill="FFFFFF"/>
        <w:ind w:left="426" w:right="-808"/>
        <w:jc w:val="both"/>
        <w:rPr>
          <w:sz w:val="24"/>
          <w:szCs w:val="24"/>
        </w:rPr>
      </w:pPr>
    </w:p>
    <w:p w:rsidR="00917541" w:rsidRPr="00017AB8" w:rsidRDefault="00917541" w:rsidP="00DC72D3">
      <w:pPr>
        <w:shd w:val="clear" w:color="auto" w:fill="FFFFFF"/>
        <w:ind w:left="426" w:right="-808"/>
        <w:jc w:val="both"/>
        <w:rPr>
          <w:sz w:val="24"/>
          <w:szCs w:val="24"/>
        </w:rPr>
      </w:pPr>
      <w:r w:rsidRPr="00017AB8">
        <w:rPr>
          <w:sz w:val="24"/>
          <w:szCs w:val="24"/>
        </w:rPr>
        <w:t xml:space="preserve">Глава </w:t>
      </w:r>
      <w:r w:rsidR="00017AB8" w:rsidRPr="00017AB8">
        <w:rPr>
          <w:sz w:val="24"/>
          <w:szCs w:val="24"/>
        </w:rPr>
        <w:t>Услонского</w:t>
      </w:r>
    </w:p>
    <w:p w:rsidR="00917541" w:rsidRDefault="00917541" w:rsidP="00DC72D3">
      <w:pPr>
        <w:shd w:val="clear" w:color="auto" w:fill="FFFFFF"/>
        <w:ind w:left="426" w:right="-808"/>
        <w:rPr>
          <w:sz w:val="24"/>
          <w:szCs w:val="24"/>
        </w:rPr>
      </w:pPr>
      <w:r w:rsidRPr="00017AB8">
        <w:rPr>
          <w:sz w:val="24"/>
          <w:szCs w:val="24"/>
        </w:rPr>
        <w:t xml:space="preserve">муниципального образования                                                                     </w:t>
      </w:r>
      <w:r w:rsidR="00017AB8" w:rsidRPr="00017AB8">
        <w:rPr>
          <w:sz w:val="24"/>
          <w:szCs w:val="24"/>
        </w:rPr>
        <w:t xml:space="preserve">Сухарев О.А. </w:t>
      </w:r>
    </w:p>
    <w:p w:rsidR="00DC72D3" w:rsidRDefault="00DC72D3" w:rsidP="00DC72D3">
      <w:pPr>
        <w:shd w:val="clear" w:color="auto" w:fill="FFFFFF"/>
        <w:ind w:left="426" w:right="-808"/>
        <w:rPr>
          <w:sz w:val="24"/>
          <w:szCs w:val="24"/>
        </w:rPr>
      </w:pPr>
    </w:p>
    <w:p w:rsidR="00DC72D3" w:rsidRDefault="00DC72D3" w:rsidP="00DC72D3">
      <w:pPr>
        <w:shd w:val="clear" w:color="auto" w:fill="FFFFFF"/>
        <w:ind w:left="426" w:right="-808"/>
        <w:rPr>
          <w:sz w:val="24"/>
          <w:szCs w:val="24"/>
        </w:rPr>
      </w:pPr>
    </w:p>
    <w:p w:rsidR="00DC72D3" w:rsidRPr="00017AB8" w:rsidRDefault="00DC72D3" w:rsidP="00DC72D3">
      <w:pPr>
        <w:shd w:val="clear" w:color="auto" w:fill="FFFFFF"/>
        <w:ind w:left="426" w:right="-808"/>
        <w:rPr>
          <w:sz w:val="24"/>
          <w:szCs w:val="24"/>
        </w:rPr>
      </w:pPr>
    </w:p>
    <w:p w:rsidR="002547D7" w:rsidRDefault="002547D7" w:rsidP="004E29E1">
      <w:pPr>
        <w:widowControl/>
        <w:jc w:val="both"/>
        <w:outlineLvl w:val="0"/>
      </w:pPr>
    </w:p>
    <w:p w:rsidR="008029A9" w:rsidRPr="002F424E" w:rsidRDefault="008029A9" w:rsidP="002547D7">
      <w:pPr>
        <w:shd w:val="clear" w:color="auto" w:fill="FFFFFF"/>
        <w:ind w:right="-808"/>
      </w:pPr>
    </w:p>
    <w:sectPr w:rsidR="008029A9" w:rsidRPr="002F424E" w:rsidSect="001209A2">
      <w:headerReference w:type="default" r:id="rId8"/>
      <w:footerReference w:type="first" r:id="rId9"/>
      <w:pgSz w:w="11909" w:h="16834" w:code="9"/>
      <w:pgMar w:top="709" w:right="1701" w:bottom="851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219" w:rsidRDefault="00CA6219" w:rsidP="00A94CBA">
      <w:r>
        <w:separator/>
      </w:r>
    </w:p>
  </w:endnote>
  <w:endnote w:type="continuationSeparator" w:id="1">
    <w:p w:rsidR="00CA6219" w:rsidRDefault="00CA6219" w:rsidP="00A94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219" w:rsidRDefault="00CA6219">
    <w:pPr>
      <w:pStyle w:val="a8"/>
    </w:pPr>
  </w:p>
  <w:p w:rsidR="00CA6219" w:rsidRDefault="00CA62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219" w:rsidRDefault="00CA6219" w:rsidP="00A94CBA">
      <w:r>
        <w:separator/>
      </w:r>
    </w:p>
  </w:footnote>
  <w:footnote w:type="continuationSeparator" w:id="1">
    <w:p w:rsidR="00CA6219" w:rsidRDefault="00CA6219" w:rsidP="00A94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219" w:rsidRDefault="00CA6219">
    <w:pPr>
      <w:pStyle w:val="a6"/>
    </w:pPr>
  </w:p>
  <w:p w:rsidR="00CA6219" w:rsidRDefault="00CA62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14AF"/>
    <w:multiLevelType w:val="hybridMultilevel"/>
    <w:tmpl w:val="B10CAA4C"/>
    <w:lvl w:ilvl="0" w:tplc="59880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E7308B"/>
    <w:multiLevelType w:val="hybridMultilevel"/>
    <w:tmpl w:val="27EAAE8A"/>
    <w:lvl w:ilvl="0" w:tplc="D910E4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6A01E4"/>
    <w:multiLevelType w:val="hybridMultilevel"/>
    <w:tmpl w:val="435E00B8"/>
    <w:lvl w:ilvl="0" w:tplc="2D78A480">
      <w:start w:val="4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8A5209A"/>
    <w:multiLevelType w:val="hybridMultilevel"/>
    <w:tmpl w:val="CDDE4A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FB4ACE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FB85A41"/>
    <w:multiLevelType w:val="hybridMultilevel"/>
    <w:tmpl w:val="FF2618AE"/>
    <w:lvl w:ilvl="0" w:tplc="680E3E16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63963BD"/>
    <w:multiLevelType w:val="hybridMultilevel"/>
    <w:tmpl w:val="825EDDA2"/>
    <w:lvl w:ilvl="0" w:tplc="6BCCE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70DC8"/>
    <w:multiLevelType w:val="hybridMultilevel"/>
    <w:tmpl w:val="E30CD61C"/>
    <w:lvl w:ilvl="0" w:tplc="6C9E8056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">
    <w:nsid w:val="3DB21AF2"/>
    <w:multiLevelType w:val="hybridMultilevel"/>
    <w:tmpl w:val="3CB661C4"/>
    <w:lvl w:ilvl="0" w:tplc="33DE4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443919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76D7002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0C42517"/>
    <w:multiLevelType w:val="hybridMultilevel"/>
    <w:tmpl w:val="9DBE1846"/>
    <w:lvl w:ilvl="0" w:tplc="7A4660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BBE4384"/>
    <w:multiLevelType w:val="hybridMultilevel"/>
    <w:tmpl w:val="CE96D510"/>
    <w:lvl w:ilvl="0" w:tplc="01FC5CD4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3">
    <w:nsid w:val="6B8A6C46"/>
    <w:multiLevelType w:val="hybridMultilevel"/>
    <w:tmpl w:val="3B48C778"/>
    <w:lvl w:ilvl="0" w:tplc="9E9C2C56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2393C86"/>
    <w:multiLevelType w:val="hybridMultilevel"/>
    <w:tmpl w:val="31120520"/>
    <w:lvl w:ilvl="0" w:tplc="ECA2C4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57024E4"/>
    <w:multiLevelType w:val="hybridMultilevel"/>
    <w:tmpl w:val="4358DAAC"/>
    <w:lvl w:ilvl="0" w:tplc="B16895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E51E9"/>
    <w:multiLevelType w:val="hybridMultilevel"/>
    <w:tmpl w:val="43989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2"/>
  </w:num>
  <w:num w:numId="5">
    <w:abstractNumId w:val="7"/>
  </w:num>
  <w:num w:numId="6">
    <w:abstractNumId w:val="13"/>
  </w:num>
  <w:num w:numId="7">
    <w:abstractNumId w:val="15"/>
  </w:num>
  <w:num w:numId="8">
    <w:abstractNumId w:val="3"/>
  </w:num>
  <w:num w:numId="9">
    <w:abstractNumId w:val="11"/>
  </w:num>
  <w:num w:numId="10">
    <w:abstractNumId w:val="0"/>
  </w:num>
  <w:num w:numId="11">
    <w:abstractNumId w:val="1"/>
  </w:num>
  <w:num w:numId="12">
    <w:abstractNumId w:val="8"/>
  </w:num>
  <w:num w:numId="13">
    <w:abstractNumId w:val="6"/>
  </w:num>
  <w:num w:numId="14">
    <w:abstractNumId w:val="14"/>
  </w:num>
  <w:num w:numId="15">
    <w:abstractNumId w:val="10"/>
  </w:num>
  <w:num w:numId="16">
    <w:abstractNumId w:val="9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D5D"/>
    <w:rsid w:val="00000F98"/>
    <w:rsid w:val="0000100F"/>
    <w:rsid w:val="00003430"/>
    <w:rsid w:val="00003DBF"/>
    <w:rsid w:val="000051A2"/>
    <w:rsid w:val="0000522E"/>
    <w:rsid w:val="0000565D"/>
    <w:rsid w:val="00005BC5"/>
    <w:rsid w:val="00005EDF"/>
    <w:rsid w:val="0000647B"/>
    <w:rsid w:val="00010364"/>
    <w:rsid w:val="0001131B"/>
    <w:rsid w:val="000119F7"/>
    <w:rsid w:val="00012C7A"/>
    <w:rsid w:val="000133E5"/>
    <w:rsid w:val="00013A9E"/>
    <w:rsid w:val="000149FC"/>
    <w:rsid w:val="00014EF7"/>
    <w:rsid w:val="00016DC0"/>
    <w:rsid w:val="0001765F"/>
    <w:rsid w:val="00017AB8"/>
    <w:rsid w:val="00020F5A"/>
    <w:rsid w:val="0002145A"/>
    <w:rsid w:val="0002259D"/>
    <w:rsid w:val="00022742"/>
    <w:rsid w:val="00022BBA"/>
    <w:rsid w:val="00022DF1"/>
    <w:rsid w:val="00022E93"/>
    <w:rsid w:val="00023381"/>
    <w:rsid w:val="0002375B"/>
    <w:rsid w:val="00023CF4"/>
    <w:rsid w:val="00023D40"/>
    <w:rsid w:val="00024E3D"/>
    <w:rsid w:val="0002529F"/>
    <w:rsid w:val="00025809"/>
    <w:rsid w:val="000267A4"/>
    <w:rsid w:val="0002690F"/>
    <w:rsid w:val="00027C0F"/>
    <w:rsid w:val="00030579"/>
    <w:rsid w:val="000309ED"/>
    <w:rsid w:val="00030ADA"/>
    <w:rsid w:val="00031582"/>
    <w:rsid w:val="00031C65"/>
    <w:rsid w:val="00031F2B"/>
    <w:rsid w:val="00031F80"/>
    <w:rsid w:val="000339C4"/>
    <w:rsid w:val="000345A1"/>
    <w:rsid w:val="000348AF"/>
    <w:rsid w:val="00037CC5"/>
    <w:rsid w:val="00037DE3"/>
    <w:rsid w:val="00040576"/>
    <w:rsid w:val="000415D0"/>
    <w:rsid w:val="000425FB"/>
    <w:rsid w:val="00043C2E"/>
    <w:rsid w:val="00044DD2"/>
    <w:rsid w:val="000456AB"/>
    <w:rsid w:val="00046314"/>
    <w:rsid w:val="00046FF1"/>
    <w:rsid w:val="00047AC5"/>
    <w:rsid w:val="00051910"/>
    <w:rsid w:val="00053F1C"/>
    <w:rsid w:val="0005445F"/>
    <w:rsid w:val="000552D8"/>
    <w:rsid w:val="000564F8"/>
    <w:rsid w:val="00056FDF"/>
    <w:rsid w:val="00060FFC"/>
    <w:rsid w:val="00062C2B"/>
    <w:rsid w:val="00062C4C"/>
    <w:rsid w:val="00063EE6"/>
    <w:rsid w:val="000664E3"/>
    <w:rsid w:val="00066ADE"/>
    <w:rsid w:val="000674AC"/>
    <w:rsid w:val="00070587"/>
    <w:rsid w:val="00070B89"/>
    <w:rsid w:val="00071032"/>
    <w:rsid w:val="00071C83"/>
    <w:rsid w:val="000725F1"/>
    <w:rsid w:val="000736EF"/>
    <w:rsid w:val="0007457E"/>
    <w:rsid w:val="000746E1"/>
    <w:rsid w:val="0007639E"/>
    <w:rsid w:val="00076B4B"/>
    <w:rsid w:val="00077076"/>
    <w:rsid w:val="00077335"/>
    <w:rsid w:val="00077FD1"/>
    <w:rsid w:val="00080141"/>
    <w:rsid w:val="0008097C"/>
    <w:rsid w:val="00082AC8"/>
    <w:rsid w:val="00082CF5"/>
    <w:rsid w:val="00083182"/>
    <w:rsid w:val="00084006"/>
    <w:rsid w:val="00084AB4"/>
    <w:rsid w:val="00086F16"/>
    <w:rsid w:val="00090CDA"/>
    <w:rsid w:val="000911C4"/>
    <w:rsid w:val="00092CE2"/>
    <w:rsid w:val="00093AB1"/>
    <w:rsid w:val="00093C9D"/>
    <w:rsid w:val="00094BD1"/>
    <w:rsid w:val="000968A9"/>
    <w:rsid w:val="00096DA4"/>
    <w:rsid w:val="00097633"/>
    <w:rsid w:val="00097F24"/>
    <w:rsid w:val="000A14F8"/>
    <w:rsid w:val="000A16EC"/>
    <w:rsid w:val="000A19E3"/>
    <w:rsid w:val="000A1E4A"/>
    <w:rsid w:val="000A28FE"/>
    <w:rsid w:val="000A29A7"/>
    <w:rsid w:val="000A3109"/>
    <w:rsid w:val="000A33A9"/>
    <w:rsid w:val="000A490E"/>
    <w:rsid w:val="000A49A9"/>
    <w:rsid w:val="000A5D5C"/>
    <w:rsid w:val="000A628F"/>
    <w:rsid w:val="000A634A"/>
    <w:rsid w:val="000A6C6C"/>
    <w:rsid w:val="000A70F9"/>
    <w:rsid w:val="000A7345"/>
    <w:rsid w:val="000A73A9"/>
    <w:rsid w:val="000A7E76"/>
    <w:rsid w:val="000B1006"/>
    <w:rsid w:val="000B1F38"/>
    <w:rsid w:val="000B2E44"/>
    <w:rsid w:val="000B3C49"/>
    <w:rsid w:val="000B40EA"/>
    <w:rsid w:val="000B714D"/>
    <w:rsid w:val="000B7414"/>
    <w:rsid w:val="000C026B"/>
    <w:rsid w:val="000C11FF"/>
    <w:rsid w:val="000C173B"/>
    <w:rsid w:val="000C3042"/>
    <w:rsid w:val="000C31BF"/>
    <w:rsid w:val="000C4263"/>
    <w:rsid w:val="000C483D"/>
    <w:rsid w:val="000C4BC4"/>
    <w:rsid w:val="000C5B41"/>
    <w:rsid w:val="000C5FBE"/>
    <w:rsid w:val="000C6ED9"/>
    <w:rsid w:val="000C7332"/>
    <w:rsid w:val="000D06AB"/>
    <w:rsid w:val="000D0939"/>
    <w:rsid w:val="000D0D81"/>
    <w:rsid w:val="000D1389"/>
    <w:rsid w:val="000D15A0"/>
    <w:rsid w:val="000D179D"/>
    <w:rsid w:val="000D1D29"/>
    <w:rsid w:val="000D223F"/>
    <w:rsid w:val="000D276E"/>
    <w:rsid w:val="000D3199"/>
    <w:rsid w:val="000D33C4"/>
    <w:rsid w:val="000D3D09"/>
    <w:rsid w:val="000D4BDF"/>
    <w:rsid w:val="000D5D3B"/>
    <w:rsid w:val="000D6F70"/>
    <w:rsid w:val="000E1947"/>
    <w:rsid w:val="000E1FCD"/>
    <w:rsid w:val="000E2226"/>
    <w:rsid w:val="000E39B0"/>
    <w:rsid w:val="000E6BAD"/>
    <w:rsid w:val="000E7057"/>
    <w:rsid w:val="000E7283"/>
    <w:rsid w:val="000E75A1"/>
    <w:rsid w:val="000E7B38"/>
    <w:rsid w:val="000F0D43"/>
    <w:rsid w:val="000F134B"/>
    <w:rsid w:val="000F3338"/>
    <w:rsid w:val="000F3CE8"/>
    <w:rsid w:val="000F40CB"/>
    <w:rsid w:val="000F425E"/>
    <w:rsid w:val="000F437F"/>
    <w:rsid w:val="000F48DB"/>
    <w:rsid w:val="000F4E5E"/>
    <w:rsid w:val="000F4F5E"/>
    <w:rsid w:val="000F532F"/>
    <w:rsid w:val="000F5C28"/>
    <w:rsid w:val="000F7795"/>
    <w:rsid w:val="000F7ED8"/>
    <w:rsid w:val="001008CE"/>
    <w:rsid w:val="00100A9E"/>
    <w:rsid w:val="00101965"/>
    <w:rsid w:val="00101E28"/>
    <w:rsid w:val="00103323"/>
    <w:rsid w:val="00103B20"/>
    <w:rsid w:val="00104E19"/>
    <w:rsid w:val="0010531D"/>
    <w:rsid w:val="00110821"/>
    <w:rsid w:val="00110FFE"/>
    <w:rsid w:val="00111428"/>
    <w:rsid w:val="00111DA9"/>
    <w:rsid w:val="00112217"/>
    <w:rsid w:val="001137B3"/>
    <w:rsid w:val="00113F80"/>
    <w:rsid w:val="001144F4"/>
    <w:rsid w:val="0011525E"/>
    <w:rsid w:val="001161D5"/>
    <w:rsid w:val="0011642D"/>
    <w:rsid w:val="001165B5"/>
    <w:rsid w:val="00116657"/>
    <w:rsid w:val="00116B0C"/>
    <w:rsid w:val="0011707A"/>
    <w:rsid w:val="00117CBA"/>
    <w:rsid w:val="001209A2"/>
    <w:rsid w:val="001214C9"/>
    <w:rsid w:val="00121503"/>
    <w:rsid w:val="001218AF"/>
    <w:rsid w:val="001220F2"/>
    <w:rsid w:val="0012240D"/>
    <w:rsid w:val="0012262F"/>
    <w:rsid w:val="001238CD"/>
    <w:rsid w:val="00123B81"/>
    <w:rsid w:val="001258D1"/>
    <w:rsid w:val="00126455"/>
    <w:rsid w:val="001265D5"/>
    <w:rsid w:val="00126CEA"/>
    <w:rsid w:val="00127731"/>
    <w:rsid w:val="00130CEE"/>
    <w:rsid w:val="00132765"/>
    <w:rsid w:val="00132EA6"/>
    <w:rsid w:val="0013318E"/>
    <w:rsid w:val="001337D2"/>
    <w:rsid w:val="00133C67"/>
    <w:rsid w:val="00133F3E"/>
    <w:rsid w:val="00134167"/>
    <w:rsid w:val="00134A7A"/>
    <w:rsid w:val="0013685B"/>
    <w:rsid w:val="00136F12"/>
    <w:rsid w:val="0014090B"/>
    <w:rsid w:val="001429F8"/>
    <w:rsid w:val="0014422F"/>
    <w:rsid w:val="0014544E"/>
    <w:rsid w:val="001463F3"/>
    <w:rsid w:val="00147730"/>
    <w:rsid w:val="00147A04"/>
    <w:rsid w:val="00147D62"/>
    <w:rsid w:val="0015003A"/>
    <w:rsid w:val="00150451"/>
    <w:rsid w:val="001504EF"/>
    <w:rsid w:val="00151ED8"/>
    <w:rsid w:val="00152D1C"/>
    <w:rsid w:val="00152E62"/>
    <w:rsid w:val="00153C3F"/>
    <w:rsid w:val="00154763"/>
    <w:rsid w:val="00155042"/>
    <w:rsid w:val="00157700"/>
    <w:rsid w:val="00163370"/>
    <w:rsid w:val="00164DFA"/>
    <w:rsid w:val="00165280"/>
    <w:rsid w:val="00165A6B"/>
    <w:rsid w:val="001662BD"/>
    <w:rsid w:val="001701C7"/>
    <w:rsid w:val="001705CE"/>
    <w:rsid w:val="00170848"/>
    <w:rsid w:val="001711B4"/>
    <w:rsid w:val="00171C58"/>
    <w:rsid w:val="00171CFD"/>
    <w:rsid w:val="001727F2"/>
    <w:rsid w:val="0017283C"/>
    <w:rsid w:val="00173C41"/>
    <w:rsid w:val="00175F10"/>
    <w:rsid w:val="00177B59"/>
    <w:rsid w:val="001817A1"/>
    <w:rsid w:val="001818BA"/>
    <w:rsid w:val="00181D42"/>
    <w:rsid w:val="00182061"/>
    <w:rsid w:val="00182C94"/>
    <w:rsid w:val="00183E42"/>
    <w:rsid w:val="00183F03"/>
    <w:rsid w:val="00185779"/>
    <w:rsid w:val="001860CE"/>
    <w:rsid w:val="00187CF1"/>
    <w:rsid w:val="00190753"/>
    <w:rsid w:val="00190BD9"/>
    <w:rsid w:val="00191180"/>
    <w:rsid w:val="001914F0"/>
    <w:rsid w:val="0019205D"/>
    <w:rsid w:val="00192540"/>
    <w:rsid w:val="00192727"/>
    <w:rsid w:val="0019297E"/>
    <w:rsid w:val="0019424C"/>
    <w:rsid w:val="00194DE7"/>
    <w:rsid w:val="00195262"/>
    <w:rsid w:val="001963A3"/>
    <w:rsid w:val="001968C2"/>
    <w:rsid w:val="00196A76"/>
    <w:rsid w:val="00196DDC"/>
    <w:rsid w:val="001973E9"/>
    <w:rsid w:val="00197424"/>
    <w:rsid w:val="001A292E"/>
    <w:rsid w:val="001A325E"/>
    <w:rsid w:val="001A4A4E"/>
    <w:rsid w:val="001A4E39"/>
    <w:rsid w:val="001A58DC"/>
    <w:rsid w:val="001A6581"/>
    <w:rsid w:val="001A6883"/>
    <w:rsid w:val="001A776B"/>
    <w:rsid w:val="001A7867"/>
    <w:rsid w:val="001B00C0"/>
    <w:rsid w:val="001B0F5A"/>
    <w:rsid w:val="001B132E"/>
    <w:rsid w:val="001B1C8D"/>
    <w:rsid w:val="001B28BB"/>
    <w:rsid w:val="001B2F8A"/>
    <w:rsid w:val="001B3F23"/>
    <w:rsid w:val="001B43BA"/>
    <w:rsid w:val="001B4AA6"/>
    <w:rsid w:val="001B5994"/>
    <w:rsid w:val="001B7D1D"/>
    <w:rsid w:val="001B7DC0"/>
    <w:rsid w:val="001C001B"/>
    <w:rsid w:val="001C071E"/>
    <w:rsid w:val="001C0816"/>
    <w:rsid w:val="001C1ABD"/>
    <w:rsid w:val="001C229E"/>
    <w:rsid w:val="001C2351"/>
    <w:rsid w:val="001C25ED"/>
    <w:rsid w:val="001C2658"/>
    <w:rsid w:val="001C3189"/>
    <w:rsid w:val="001C4061"/>
    <w:rsid w:val="001C5C98"/>
    <w:rsid w:val="001C603E"/>
    <w:rsid w:val="001C7E21"/>
    <w:rsid w:val="001D01CD"/>
    <w:rsid w:val="001D0806"/>
    <w:rsid w:val="001D0AD3"/>
    <w:rsid w:val="001D1C88"/>
    <w:rsid w:val="001D284E"/>
    <w:rsid w:val="001D335F"/>
    <w:rsid w:val="001D3437"/>
    <w:rsid w:val="001D3822"/>
    <w:rsid w:val="001D5F33"/>
    <w:rsid w:val="001D6E16"/>
    <w:rsid w:val="001D75EB"/>
    <w:rsid w:val="001D777E"/>
    <w:rsid w:val="001E2655"/>
    <w:rsid w:val="001E28A3"/>
    <w:rsid w:val="001E35CB"/>
    <w:rsid w:val="001E39A9"/>
    <w:rsid w:val="001E3ECA"/>
    <w:rsid w:val="001E42A5"/>
    <w:rsid w:val="001E4A7A"/>
    <w:rsid w:val="001E551C"/>
    <w:rsid w:val="001E5A1F"/>
    <w:rsid w:val="001E723C"/>
    <w:rsid w:val="001E78E4"/>
    <w:rsid w:val="001F089A"/>
    <w:rsid w:val="001F0C22"/>
    <w:rsid w:val="001F2BBD"/>
    <w:rsid w:val="001F6985"/>
    <w:rsid w:val="001F6B16"/>
    <w:rsid w:val="00200EA8"/>
    <w:rsid w:val="00200FC5"/>
    <w:rsid w:val="00201AEC"/>
    <w:rsid w:val="002021D2"/>
    <w:rsid w:val="00202EFA"/>
    <w:rsid w:val="002046AC"/>
    <w:rsid w:val="00204BE0"/>
    <w:rsid w:val="002069A6"/>
    <w:rsid w:val="0020744D"/>
    <w:rsid w:val="00207837"/>
    <w:rsid w:val="002128EA"/>
    <w:rsid w:val="002135B4"/>
    <w:rsid w:val="00213674"/>
    <w:rsid w:val="00213C8C"/>
    <w:rsid w:val="0021544C"/>
    <w:rsid w:val="0021675C"/>
    <w:rsid w:val="00224272"/>
    <w:rsid w:val="002247AC"/>
    <w:rsid w:val="002251A6"/>
    <w:rsid w:val="00225F1F"/>
    <w:rsid w:val="00226D72"/>
    <w:rsid w:val="00226DFC"/>
    <w:rsid w:val="00227D03"/>
    <w:rsid w:val="00230C4D"/>
    <w:rsid w:val="002325DF"/>
    <w:rsid w:val="00232DB1"/>
    <w:rsid w:val="00232F6E"/>
    <w:rsid w:val="00234179"/>
    <w:rsid w:val="00234B19"/>
    <w:rsid w:val="00234C75"/>
    <w:rsid w:val="00234D42"/>
    <w:rsid w:val="002369A3"/>
    <w:rsid w:val="002369D7"/>
    <w:rsid w:val="0024053D"/>
    <w:rsid w:val="0024093C"/>
    <w:rsid w:val="002413DC"/>
    <w:rsid w:val="00241822"/>
    <w:rsid w:val="00241AF5"/>
    <w:rsid w:val="00242D80"/>
    <w:rsid w:val="0024309B"/>
    <w:rsid w:val="00243852"/>
    <w:rsid w:val="00244DA6"/>
    <w:rsid w:val="00245C95"/>
    <w:rsid w:val="00245E28"/>
    <w:rsid w:val="00246AF5"/>
    <w:rsid w:val="002472F3"/>
    <w:rsid w:val="0024799B"/>
    <w:rsid w:val="00250106"/>
    <w:rsid w:val="00250416"/>
    <w:rsid w:val="00250B05"/>
    <w:rsid w:val="00252015"/>
    <w:rsid w:val="00252359"/>
    <w:rsid w:val="00252CFA"/>
    <w:rsid w:val="00252FFD"/>
    <w:rsid w:val="00253CC1"/>
    <w:rsid w:val="002541B1"/>
    <w:rsid w:val="002547D7"/>
    <w:rsid w:val="00254F7C"/>
    <w:rsid w:val="002553E2"/>
    <w:rsid w:val="00256480"/>
    <w:rsid w:val="00256DCE"/>
    <w:rsid w:val="00257FE5"/>
    <w:rsid w:val="0026085F"/>
    <w:rsid w:val="002616E3"/>
    <w:rsid w:val="0026251C"/>
    <w:rsid w:val="00262A6D"/>
    <w:rsid w:val="00264430"/>
    <w:rsid w:val="00264E00"/>
    <w:rsid w:val="002652D8"/>
    <w:rsid w:val="002661D8"/>
    <w:rsid w:val="0026638D"/>
    <w:rsid w:val="00266993"/>
    <w:rsid w:val="00266994"/>
    <w:rsid w:val="00266F42"/>
    <w:rsid w:val="00270779"/>
    <w:rsid w:val="0027084A"/>
    <w:rsid w:val="00270F6D"/>
    <w:rsid w:val="0027240C"/>
    <w:rsid w:val="00272CAA"/>
    <w:rsid w:val="00273054"/>
    <w:rsid w:val="00273936"/>
    <w:rsid w:val="00275361"/>
    <w:rsid w:val="0027551F"/>
    <w:rsid w:val="002775A6"/>
    <w:rsid w:val="0027775A"/>
    <w:rsid w:val="002806DA"/>
    <w:rsid w:val="00280902"/>
    <w:rsid w:val="002826E5"/>
    <w:rsid w:val="00282954"/>
    <w:rsid w:val="00283803"/>
    <w:rsid w:val="00285FFE"/>
    <w:rsid w:val="002865FF"/>
    <w:rsid w:val="00290B04"/>
    <w:rsid w:val="0029139E"/>
    <w:rsid w:val="00291FE7"/>
    <w:rsid w:val="00292C77"/>
    <w:rsid w:val="00293BDE"/>
    <w:rsid w:val="0029761E"/>
    <w:rsid w:val="00297C41"/>
    <w:rsid w:val="00297F61"/>
    <w:rsid w:val="002A11F9"/>
    <w:rsid w:val="002A25C9"/>
    <w:rsid w:val="002A26A7"/>
    <w:rsid w:val="002A4EDC"/>
    <w:rsid w:val="002A53B9"/>
    <w:rsid w:val="002A5E77"/>
    <w:rsid w:val="002A75BC"/>
    <w:rsid w:val="002A75DF"/>
    <w:rsid w:val="002A7C01"/>
    <w:rsid w:val="002B01BF"/>
    <w:rsid w:val="002B151C"/>
    <w:rsid w:val="002B18B2"/>
    <w:rsid w:val="002B1DEC"/>
    <w:rsid w:val="002B277A"/>
    <w:rsid w:val="002B2B21"/>
    <w:rsid w:val="002B4337"/>
    <w:rsid w:val="002B527A"/>
    <w:rsid w:val="002B52D0"/>
    <w:rsid w:val="002B5710"/>
    <w:rsid w:val="002B74B7"/>
    <w:rsid w:val="002B7875"/>
    <w:rsid w:val="002C064D"/>
    <w:rsid w:val="002C0817"/>
    <w:rsid w:val="002C0BDD"/>
    <w:rsid w:val="002C1045"/>
    <w:rsid w:val="002C1C89"/>
    <w:rsid w:val="002C2AAF"/>
    <w:rsid w:val="002C3863"/>
    <w:rsid w:val="002C3FD3"/>
    <w:rsid w:val="002C5F83"/>
    <w:rsid w:val="002C797B"/>
    <w:rsid w:val="002D06F5"/>
    <w:rsid w:val="002D1CEE"/>
    <w:rsid w:val="002D202C"/>
    <w:rsid w:val="002D2404"/>
    <w:rsid w:val="002D2765"/>
    <w:rsid w:val="002D354B"/>
    <w:rsid w:val="002D451B"/>
    <w:rsid w:val="002D4D27"/>
    <w:rsid w:val="002D4FCA"/>
    <w:rsid w:val="002D5DE1"/>
    <w:rsid w:val="002D665B"/>
    <w:rsid w:val="002D6F54"/>
    <w:rsid w:val="002D70CD"/>
    <w:rsid w:val="002D7137"/>
    <w:rsid w:val="002D7AC7"/>
    <w:rsid w:val="002E0640"/>
    <w:rsid w:val="002E11DC"/>
    <w:rsid w:val="002E15C9"/>
    <w:rsid w:val="002E307C"/>
    <w:rsid w:val="002E38EA"/>
    <w:rsid w:val="002E3E6B"/>
    <w:rsid w:val="002E4067"/>
    <w:rsid w:val="002E44EB"/>
    <w:rsid w:val="002E47BD"/>
    <w:rsid w:val="002E4BD6"/>
    <w:rsid w:val="002E4EEF"/>
    <w:rsid w:val="002E5B77"/>
    <w:rsid w:val="002E6078"/>
    <w:rsid w:val="002E611A"/>
    <w:rsid w:val="002E64D7"/>
    <w:rsid w:val="002E76C3"/>
    <w:rsid w:val="002E7730"/>
    <w:rsid w:val="002E7F14"/>
    <w:rsid w:val="002F030A"/>
    <w:rsid w:val="002F1519"/>
    <w:rsid w:val="002F2DC3"/>
    <w:rsid w:val="002F371C"/>
    <w:rsid w:val="002F424E"/>
    <w:rsid w:val="002F45F3"/>
    <w:rsid w:val="002F5A3C"/>
    <w:rsid w:val="002F6689"/>
    <w:rsid w:val="002F670F"/>
    <w:rsid w:val="002F6AF8"/>
    <w:rsid w:val="002F6B4F"/>
    <w:rsid w:val="002F6CBB"/>
    <w:rsid w:val="002F75DF"/>
    <w:rsid w:val="002F7E3F"/>
    <w:rsid w:val="00300D9B"/>
    <w:rsid w:val="0030124A"/>
    <w:rsid w:val="00301528"/>
    <w:rsid w:val="00301747"/>
    <w:rsid w:val="00302878"/>
    <w:rsid w:val="0030452E"/>
    <w:rsid w:val="003045AE"/>
    <w:rsid w:val="003045DB"/>
    <w:rsid w:val="0030495A"/>
    <w:rsid w:val="00305E88"/>
    <w:rsid w:val="00306CDF"/>
    <w:rsid w:val="00310778"/>
    <w:rsid w:val="00310C5A"/>
    <w:rsid w:val="00311659"/>
    <w:rsid w:val="00311B27"/>
    <w:rsid w:val="00313164"/>
    <w:rsid w:val="00313CAC"/>
    <w:rsid w:val="00313EB8"/>
    <w:rsid w:val="00313FB7"/>
    <w:rsid w:val="00314A61"/>
    <w:rsid w:val="0031569E"/>
    <w:rsid w:val="00315AE3"/>
    <w:rsid w:val="00315FF4"/>
    <w:rsid w:val="00316405"/>
    <w:rsid w:val="00317682"/>
    <w:rsid w:val="003210C9"/>
    <w:rsid w:val="00321FC3"/>
    <w:rsid w:val="003220B8"/>
    <w:rsid w:val="00322923"/>
    <w:rsid w:val="00322955"/>
    <w:rsid w:val="00322F8F"/>
    <w:rsid w:val="0032349D"/>
    <w:rsid w:val="00325E41"/>
    <w:rsid w:val="00326387"/>
    <w:rsid w:val="003270FE"/>
    <w:rsid w:val="003275C1"/>
    <w:rsid w:val="00330682"/>
    <w:rsid w:val="00331242"/>
    <w:rsid w:val="0033173D"/>
    <w:rsid w:val="003331D7"/>
    <w:rsid w:val="003334C5"/>
    <w:rsid w:val="00333E9A"/>
    <w:rsid w:val="00334903"/>
    <w:rsid w:val="00334AC4"/>
    <w:rsid w:val="00334ACA"/>
    <w:rsid w:val="0033525D"/>
    <w:rsid w:val="00336AF7"/>
    <w:rsid w:val="0033741E"/>
    <w:rsid w:val="003374CA"/>
    <w:rsid w:val="00337539"/>
    <w:rsid w:val="00337789"/>
    <w:rsid w:val="00337AF2"/>
    <w:rsid w:val="00337D66"/>
    <w:rsid w:val="00343BBA"/>
    <w:rsid w:val="00344532"/>
    <w:rsid w:val="003455DE"/>
    <w:rsid w:val="003461F8"/>
    <w:rsid w:val="0034661C"/>
    <w:rsid w:val="00347039"/>
    <w:rsid w:val="00347CCF"/>
    <w:rsid w:val="0035047D"/>
    <w:rsid w:val="00350511"/>
    <w:rsid w:val="00351785"/>
    <w:rsid w:val="00352BED"/>
    <w:rsid w:val="00353874"/>
    <w:rsid w:val="00354806"/>
    <w:rsid w:val="00355DED"/>
    <w:rsid w:val="00356FDC"/>
    <w:rsid w:val="0036069A"/>
    <w:rsid w:val="00360FA3"/>
    <w:rsid w:val="00361A8E"/>
    <w:rsid w:val="00361BA0"/>
    <w:rsid w:val="00362D8C"/>
    <w:rsid w:val="00363834"/>
    <w:rsid w:val="003650EE"/>
    <w:rsid w:val="00365177"/>
    <w:rsid w:val="00365D9C"/>
    <w:rsid w:val="00366F2D"/>
    <w:rsid w:val="00367C59"/>
    <w:rsid w:val="00371C98"/>
    <w:rsid w:val="00372A90"/>
    <w:rsid w:val="00372D7C"/>
    <w:rsid w:val="00372F24"/>
    <w:rsid w:val="00375B05"/>
    <w:rsid w:val="00375FF7"/>
    <w:rsid w:val="00376B2C"/>
    <w:rsid w:val="00377032"/>
    <w:rsid w:val="00377965"/>
    <w:rsid w:val="003804FC"/>
    <w:rsid w:val="003809A6"/>
    <w:rsid w:val="00384D15"/>
    <w:rsid w:val="00385577"/>
    <w:rsid w:val="00385BB6"/>
    <w:rsid w:val="003867EC"/>
    <w:rsid w:val="00386BE1"/>
    <w:rsid w:val="003878A2"/>
    <w:rsid w:val="00390D4A"/>
    <w:rsid w:val="0039117F"/>
    <w:rsid w:val="003916B1"/>
    <w:rsid w:val="0039231F"/>
    <w:rsid w:val="0039239B"/>
    <w:rsid w:val="00394AF8"/>
    <w:rsid w:val="00395DD3"/>
    <w:rsid w:val="00397B0A"/>
    <w:rsid w:val="003A00DE"/>
    <w:rsid w:val="003A1796"/>
    <w:rsid w:val="003A26A6"/>
    <w:rsid w:val="003A2DBA"/>
    <w:rsid w:val="003A326D"/>
    <w:rsid w:val="003A33A4"/>
    <w:rsid w:val="003A3A18"/>
    <w:rsid w:val="003A3B33"/>
    <w:rsid w:val="003A4778"/>
    <w:rsid w:val="003A4D47"/>
    <w:rsid w:val="003A5524"/>
    <w:rsid w:val="003A5E47"/>
    <w:rsid w:val="003A7BCD"/>
    <w:rsid w:val="003B0768"/>
    <w:rsid w:val="003B0B0C"/>
    <w:rsid w:val="003B1662"/>
    <w:rsid w:val="003B1A2B"/>
    <w:rsid w:val="003B39DD"/>
    <w:rsid w:val="003B3A66"/>
    <w:rsid w:val="003B420B"/>
    <w:rsid w:val="003B47C6"/>
    <w:rsid w:val="003B488E"/>
    <w:rsid w:val="003B4DF1"/>
    <w:rsid w:val="003B55D6"/>
    <w:rsid w:val="003B58CE"/>
    <w:rsid w:val="003B5A42"/>
    <w:rsid w:val="003B6A2D"/>
    <w:rsid w:val="003B6DFC"/>
    <w:rsid w:val="003C0B81"/>
    <w:rsid w:val="003C1676"/>
    <w:rsid w:val="003C25C0"/>
    <w:rsid w:val="003C3798"/>
    <w:rsid w:val="003C5570"/>
    <w:rsid w:val="003C6CE0"/>
    <w:rsid w:val="003C7C2C"/>
    <w:rsid w:val="003D01A2"/>
    <w:rsid w:val="003D0275"/>
    <w:rsid w:val="003D036C"/>
    <w:rsid w:val="003D28DF"/>
    <w:rsid w:val="003D2A02"/>
    <w:rsid w:val="003D4C38"/>
    <w:rsid w:val="003D557F"/>
    <w:rsid w:val="003D5937"/>
    <w:rsid w:val="003D5F25"/>
    <w:rsid w:val="003D6170"/>
    <w:rsid w:val="003D6C36"/>
    <w:rsid w:val="003D7891"/>
    <w:rsid w:val="003E0F04"/>
    <w:rsid w:val="003E14BE"/>
    <w:rsid w:val="003E17A7"/>
    <w:rsid w:val="003E233F"/>
    <w:rsid w:val="003E2631"/>
    <w:rsid w:val="003E2992"/>
    <w:rsid w:val="003E3F80"/>
    <w:rsid w:val="003E4184"/>
    <w:rsid w:val="003E467E"/>
    <w:rsid w:val="003E580F"/>
    <w:rsid w:val="003E5BB8"/>
    <w:rsid w:val="003E5D28"/>
    <w:rsid w:val="003E5F32"/>
    <w:rsid w:val="003F027E"/>
    <w:rsid w:val="003F0C7E"/>
    <w:rsid w:val="003F29BB"/>
    <w:rsid w:val="003F36F6"/>
    <w:rsid w:val="003F3FBF"/>
    <w:rsid w:val="003F42B2"/>
    <w:rsid w:val="003F4538"/>
    <w:rsid w:val="003F4669"/>
    <w:rsid w:val="003F4938"/>
    <w:rsid w:val="003F554E"/>
    <w:rsid w:val="003F5E85"/>
    <w:rsid w:val="003F6566"/>
    <w:rsid w:val="003F668E"/>
    <w:rsid w:val="003F6E4B"/>
    <w:rsid w:val="003F6E68"/>
    <w:rsid w:val="003F713D"/>
    <w:rsid w:val="0040170E"/>
    <w:rsid w:val="004031CD"/>
    <w:rsid w:val="00407B87"/>
    <w:rsid w:val="0041045B"/>
    <w:rsid w:val="00410482"/>
    <w:rsid w:val="0041068B"/>
    <w:rsid w:val="00410F53"/>
    <w:rsid w:val="004122FB"/>
    <w:rsid w:val="00413659"/>
    <w:rsid w:val="00413CD9"/>
    <w:rsid w:val="00413DD9"/>
    <w:rsid w:val="00413E21"/>
    <w:rsid w:val="00414532"/>
    <w:rsid w:val="00415CF0"/>
    <w:rsid w:val="004164C0"/>
    <w:rsid w:val="00416648"/>
    <w:rsid w:val="004168C4"/>
    <w:rsid w:val="004174B6"/>
    <w:rsid w:val="00417CAB"/>
    <w:rsid w:val="0042188E"/>
    <w:rsid w:val="00423308"/>
    <w:rsid w:val="00423679"/>
    <w:rsid w:val="004236ED"/>
    <w:rsid w:val="0042585E"/>
    <w:rsid w:val="00425A45"/>
    <w:rsid w:val="00425A99"/>
    <w:rsid w:val="004265A6"/>
    <w:rsid w:val="00427615"/>
    <w:rsid w:val="00427F37"/>
    <w:rsid w:val="00427F4A"/>
    <w:rsid w:val="00430FD8"/>
    <w:rsid w:val="00431741"/>
    <w:rsid w:val="0043222D"/>
    <w:rsid w:val="0043308A"/>
    <w:rsid w:val="00435546"/>
    <w:rsid w:val="00435FA0"/>
    <w:rsid w:val="004368B7"/>
    <w:rsid w:val="00436F1D"/>
    <w:rsid w:val="0044169C"/>
    <w:rsid w:val="00442033"/>
    <w:rsid w:val="004427F3"/>
    <w:rsid w:val="00443A85"/>
    <w:rsid w:val="004440CF"/>
    <w:rsid w:val="0044504E"/>
    <w:rsid w:val="00447926"/>
    <w:rsid w:val="004506D8"/>
    <w:rsid w:val="0045075B"/>
    <w:rsid w:val="00451E24"/>
    <w:rsid w:val="00453BC4"/>
    <w:rsid w:val="0045443D"/>
    <w:rsid w:val="004556A0"/>
    <w:rsid w:val="00456628"/>
    <w:rsid w:val="00456AE9"/>
    <w:rsid w:val="004606C4"/>
    <w:rsid w:val="0046185D"/>
    <w:rsid w:val="00461D35"/>
    <w:rsid w:val="00463EA5"/>
    <w:rsid w:val="0046429F"/>
    <w:rsid w:val="00464423"/>
    <w:rsid w:val="00464ABF"/>
    <w:rsid w:val="00464C2B"/>
    <w:rsid w:val="00465841"/>
    <w:rsid w:val="00466533"/>
    <w:rsid w:val="00466B4C"/>
    <w:rsid w:val="00466EFC"/>
    <w:rsid w:val="00466FED"/>
    <w:rsid w:val="0047023E"/>
    <w:rsid w:val="0047045D"/>
    <w:rsid w:val="004706E4"/>
    <w:rsid w:val="004714E7"/>
    <w:rsid w:val="00471E15"/>
    <w:rsid w:val="00472620"/>
    <w:rsid w:val="00473F75"/>
    <w:rsid w:val="00473F98"/>
    <w:rsid w:val="0047429B"/>
    <w:rsid w:val="004743A4"/>
    <w:rsid w:val="00474458"/>
    <w:rsid w:val="0047766D"/>
    <w:rsid w:val="0048106A"/>
    <w:rsid w:val="004819BF"/>
    <w:rsid w:val="004835BF"/>
    <w:rsid w:val="004849EE"/>
    <w:rsid w:val="00487540"/>
    <w:rsid w:val="00487EF1"/>
    <w:rsid w:val="00490479"/>
    <w:rsid w:val="004915B1"/>
    <w:rsid w:val="0049173D"/>
    <w:rsid w:val="00493BFC"/>
    <w:rsid w:val="00493D6F"/>
    <w:rsid w:val="00494545"/>
    <w:rsid w:val="00494D1F"/>
    <w:rsid w:val="004967B7"/>
    <w:rsid w:val="00496ADB"/>
    <w:rsid w:val="0049792E"/>
    <w:rsid w:val="004A030E"/>
    <w:rsid w:val="004A07B9"/>
    <w:rsid w:val="004A10D0"/>
    <w:rsid w:val="004A1917"/>
    <w:rsid w:val="004A230B"/>
    <w:rsid w:val="004A2589"/>
    <w:rsid w:val="004A3B42"/>
    <w:rsid w:val="004A46B3"/>
    <w:rsid w:val="004A5B0D"/>
    <w:rsid w:val="004A5CB3"/>
    <w:rsid w:val="004A629D"/>
    <w:rsid w:val="004A62AC"/>
    <w:rsid w:val="004A72C8"/>
    <w:rsid w:val="004A772C"/>
    <w:rsid w:val="004A7B5B"/>
    <w:rsid w:val="004A7F16"/>
    <w:rsid w:val="004B13E3"/>
    <w:rsid w:val="004B3571"/>
    <w:rsid w:val="004B6745"/>
    <w:rsid w:val="004B7C7C"/>
    <w:rsid w:val="004B7E0F"/>
    <w:rsid w:val="004C1143"/>
    <w:rsid w:val="004C1CB6"/>
    <w:rsid w:val="004C36B4"/>
    <w:rsid w:val="004C389E"/>
    <w:rsid w:val="004C4021"/>
    <w:rsid w:val="004C5051"/>
    <w:rsid w:val="004C643A"/>
    <w:rsid w:val="004C6803"/>
    <w:rsid w:val="004C6DC4"/>
    <w:rsid w:val="004D06BF"/>
    <w:rsid w:val="004D086E"/>
    <w:rsid w:val="004D134C"/>
    <w:rsid w:val="004D2D72"/>
    <w:rsid w:val="004D3153"/>
    <w:rsid w:val="004D33B7"/>
    <w:rsid w:val="004D469A"/>
    <w:rsid w:val="004D5684"/>
    <w:rsid w:val="004D57ED"/>
    <w:rsid w:val="004D61C2"/>
    <w:rsid w:val="004D61CB"/>
    <w:rsid w:val="004D6358"/>
    <w:rsid w:val="004D6B82"/>
    <w:rsid w:val="004D7C45"/>
    <w:rsid w:val="004D7D4A"/>
    <w:rsid w:val="004E0FDF"/>
    <w:rsid w:val="004E1948"/>
    <w:rsid w:val="004E29E1"/>
    <w:rsid w:val="004E2D28"/>
    <w:rsid w:val="004E2E4F"/>
    <w:rsid w:val="004E32DE"/>
    <w:rsid w:val="004E4A92"/>
    <w:rsid w:val="004E4FA9"/>
    <w:rsid w:val="004E50C5"/>
    <w:rsid w:val="004E550F"/>
    <w:rsid w:val="004E55A6"/>
    <w:rsid w:val="004E721D"/>
    <w:rsid w:val="004F003B"/>
    <w:rsid w:val="004F049E"/>
    <w:rsid w:val="004F0D07"/>
    <w:rsid w:val="004F25A3"/>
    <w:rsid w:val="004F29EB"/>
    <w:rsid w:val="004F32CB"/>
    <w:rsid w:val="004F480F"/>
    <w:rsid w:val="004F543E"/>
    <w:rsid w:val="004F6125"/>
    <w:rsid w:val="004F6341"/>
    <w:rsid w:val="004F669E"/>
    <w:rsid w:val="004F6CCA"/>
    <w:rsid w:val="004F727C"/>
    <w:rsid w:val="004F7CB0"/>
    <w:rsid w:val="00500B83"/>
    <w:rsid w:val="00500EC2"/>
    <w:rsid w:val="00501749"/>
    <w:rsid w:val="0050325C"/>
    <w:rsid w:val="0051068B"/>
    <w:rsid w:val="00510945"/>
    <w:rsid w:val="00510CD6"/>
    <w:rsid w:val="00510CDF"/>
    <w:rsid w:val="005114FE"/>
    <w:rsid w:val="00511545"/>
    <w:rsid w:val="00512936"/>
    <w:rsid w:val="00512C8D"/>
    <w:rsid w:val="00514D51"/>
    <w:rsid w:val="00514F37"/>
    <w:rsid w:val="0051510B"/>
    <w:rsid w:val="005155DF"/>
    <w:rsid w:val="00515DA1"/>
    <w:rsid w:val="0052212B"/>
    <w:rsid w:val="005221C4"/>
    <w:rsid w:val="005228B6"/>
    <w:rsid w:val="005228E2"/>
    <w:rsid w:val="00523A2B"/>
    <w:rsid w:val="00524930"/>
    <w:rsid w:val="00524C05"/>
    <w:rsid w:val="0052741B"/>
    <w:rsid w:val="00527DFB"/>
    <w:rsid w:val="00530252"/>
    <w:rsid w:val="00531258"/>
    <w:rsid w:val="0053237C"/>
    <w:rsid w:val="00533AA8"/>
    <w:rsid w:val="005345BF"/>
    <w:rsid w:val="00535886"/>
    <w:rsid w:val="005367FA"/>
    <w:rsid w:val="00540ED7"/>
    <w:rsid w:val="0054212D"/>
    <w:rsid w:val="005422F4"/>
    <w:rsid w:val="00542C32"/>
    <w:rsid w:val="00542DAB"/>
    <w:rsid w:val="00543AA9"/>
    <w:rsid w:val="0054441F"/>
    <w:rsid w:val="005451D6"/>
    <w:rsid w:val="0054568A"/>
    <w:rsid w:val="00545B71"/>
    <w:rsid w:val="005463DF"/>
    <w:rsid w:val="00547A1F"/>
    <w:rsid w:val="00547D63"/>
    <w:rsid w:val="00551C0C"/>
    <w:rsid w:val="0055380E"/>
    <w:rsid w:val="00553B9D"/>
    <w:rsid w:val="0055458C"/>
    <w:rsid w:val="00555481"/>
    <w:rsid w:val="005559A6"/>
    <w:rsid w:val="005564BA"/>
    <w:rsid w:val="0055659C"/>
    <w:rsid w:val="00556BBC"/>
    <w:rsid w:val="005572BE"/>
    <w:rsid w:val="005605D4"/>
    <w:rsid w:val="0056113A"/>
    <w:rsid w:val="00561718"/>
    <w:rsid w:val="0056193C"/>
    <w:rsid w:val="005640A7"/>
    <w:rsid w:val="00566988"/>
    <w:rsid w:val="00566D4E"/>
    <w:rsid w:val="00566F97"/>
    <w:rsid w:val="005672C5"/>
    <w:rsid w:val="00567F68"/>
    <w:rsid w:val="00571047"/>
    <w:rsid w:val="005722BF"/>
    <w:rsid w:val="0057321E"/>
    <w:rsid w:val="005737D8"/>
    <w:rsid w:val="00573E0D"/>
    <w:rsid w:val="00574327"/>
    <w:rsid w:val="00574F03"/>
    <w:rsid w:val="00575838"/>
    <w:rsid w:val="00575C83"/>
    <w:rsid w:val="0057632A"/>
    <w:rsid w:val="00577E4A"/>
    <w:rsid w:val="0058008A"/>
    <w:rsid w:val="005803B9"/>
    <w:rsid w:val="005839D4"/>
    <w:rsid w:val="005850DF"/>
    <w:rsid w:val="0058768D"/>
    <w:rsid w:val="00591FA7"/>
    <w:rsid w:val="00592130"/>
    <w:rsid w:val="00592CDC"/>
    <w:rsid w:val="00593135"/>
    <w:rsid w:val="005944C2"/>
    <w:rsid w:val="0059543D"/>
    <w:rsid w:val="0059769E"/>
    <w:rsid w:val="005A1849"/>
    <w:rsid w:val="005A184B"/>
    <w:rsid w:val="005A1E74"/>
    <w:rsid w:val="005A3E06"/>
    <w:rsid w:val="005A4082"/>
    <w:rsid w:val="005A6EAA"/>
    <w:rsid w:val="005A7624"/>
    <w:rsid w:val="005A7F5D"/>
    <w:rsid w:val="005B3300"/>
    <w:rsid w:val="005B40F5"/>
    <w:rsid w:val="005B4349"/>
    <w:rsid w:val="005B43F0"/>
    <w:rsid w:val="005B4978"/>
    <w:rsid w:val="005B4A4D"/>
    <w:rsid w:val="005B4D0B"/>
    <w:rsid w:val="005B4EDF"/>
    <w:rsid w:val="005B6803"/>
    <w:rsid w:val="005B747A"/>
    <w:rsid w:val="005C1D0B"/>
    <w:rsid w:val="005C2517"/>
    <w:rsid w:val="005C2F95"/>
    <w:rsid w:val="005C34F5"/>
    <w:rsid w:val="005C4921"/>
    <w:rsid w:val="005C4EC3"/>
    <w:rsid w:val="005C5160"/>
    <w:rsid w:val="005C5ACA"/>
    <w:rsid w:val="005C6C08"/>
    <w:rsid w:val="005D0FD2"/>
    <w:rsid w:val="005D1072"/>
    <w:rsid w:val="005D1547"/>
    <w:rsid w:val="005D17DE"/>
    <w:rsid w:val="005D1E67"/>
    <w:rsid w:val="005D343D"/>
    <w:rsid w:val="005D405F"/>
    <w:rsid w:val="005D45AA"/>
    <w:rsid w:val="005D496E"/>
    <w:rsid w:val="005D4F60"/>
    <w:rsid w:val="005D4FDF"/>
    <w:rsid w:val="005D67D2"/>
    <w:rsid w:val="005D6F75"/>
    <w:rsid w:val="005D7A15"/>
    <w:rsid w:val="005E0D4E"/>
    <w:rsid w:val="005E18F6"/>
    <w:rsid w:val="005E31E1"/>
    <w:rsid w:val="005E3235"/>
    <w:rsid w:val="005E33A2"/>
    <w:rsid w:val="005E39B5"/>
    <w:rsid w:val="005E3DA8"/>
    <w:rsid w:val="005E4011"/>
    <w:rsid w:val="005E4232"/>
    <w:rsid w:val="005E4DE4"/>
    <w:rsid w:val="005E651A"/>
    <w:rsid w:val="005E65E9"/>
    <w:rsid w:val="005E66B9"/>
    <w:rsid w:val="005E75A8"/>
    <w:rsid w:val="005F0D34"/>
    <w:rsid w:val="005F15A4"/>
    <w:rsid w:val="005F1910"/>
    <w:rsid w:val="005F212D"/>
    <w:rsid w:val="005F22EA"/>
    <w:rsid w:val="005F2420"/>
    <w:rsid w:val="005F246B"/>
    <w:rsid w:val="005F300A"/>
    <w:rsid w:val="005F41E5"/>
    <w:rsid w:val="005F44F2"/>
    <w:rsid w:val="005F4C54"/>
    <w:rsid w:val="005F4E99"/>
    <w:rsid w:val="005F4EFF"/>
    <w:rsid w:val="005F5148"/>
    <w:rsid w:val="005F6186"/>
    <w:rsid w:val="005F692B"/>
    <w:rsid w:val="005F697C"/>
    <w:rsid w:val="005F6B0B"/>
    <w:rsid w:val="005F7493"/>
    <w:rsid w:val="005F7869"/>
    <w:rsid w:val="005F7B34"/>
    <w:rsid w:val="00601713"/>
    <w:rsid w:val="00603B8C"/>
    <w:rsid w:val="00603F25"/>
    <w:rsid w:val="006043CB"/>
    <w:rsid w:val="00604B76"/>
    <w:rsid w:val="0060645C"/>
    <w:rsid w:val="00606EBC"/>
    <w:rsid w:val="00610486"/>
    <w:rsid w:val="006114A4"/>
    <w:rsid w:val="006115B7"/>
    <w:rsid w:val="0061178E"/>
    <w:rsid w:val="00611B4D"/>
    <w:rsid w:val="0061411F"/>
    <w:rsid w:val="00615641"/>
    <w:rsid w:val="00615803"/>
    <w:rsid w:val="00616802"/>
    <w:rsid w:val="006175E4"/>
    <w:rsid w:val="00617B74"/>
    <w:rsid w:val="006227C4"/>
    <w:rsid w:val="006236D6"/>
    <w:rsid w:val="00623743"/>
    <w:rsid w:val="00623ADC"/>
    <w:rsid w:val="00624357"/>
    <w:rsid w:val="00624532"/>
    <w:rsid w:val="00625BA1"/>
    <w:rsid w:val="006263AA"/>
    <w:rsid w:val="00627C69"/>
    <w:rsid w:val="00627E87"/>
    <w:rsid w:val="006304F2"/>
    <w:rsid w:val="00630862"/>
    <w:rsid w:val="00630BF2"/>
    <w:rsid w:val="00632159"/>
    <w:rsid w:val="00633247"/>
    <w:rsid w:val="006332EB"/>
    <w:rsid w:val="00634808"/>
    <w:rsid w:val="0063641F"/>
    <w:rsid w:val="00637F35"/>
    <w:rsid w:val="006408DF"/>
    <w:rsid w:val="00641265"/>
    <w:rsid w:val="00641901"/>
    <w:rsid w:val="00641987"/>
    <w:rsid w:val="00641BC6"/>
    <w:rsid w:val="00641D2F"/>
    <w:rsid w:val="00641D8F"/>
    <w:rsid w:val="00642014"/>
    <w:rsid w:val="00642EE7"/>
    <w:rsid w:val="0064373E"/>
    <w:rsid w:val="006453F0"/>
    <w:rsid w:val="00650A7A"/>
    <w:rsid w:val="00650A9A"/>
    <w:rsid w:val="006514EB"/>
    <w:rsid w:val="00652DDA"/>
    <w:rsid w:val="0065495B"/>
    <w:rsid w:val="006549BC"/>
    <w:rsid w:val="00655831"/>
    <w:rsid w:val="006560EA"/>
    <w:rsid w:val="006567CB"/>
    <w:rsid w:val="00656FA8"/>
    <w:rsid w:val="00660DDE"/>
    <w:rsid w:val="00662274"/>
    <w:rsid w:val="00662283"/>
    <w:rsid w:val="0066252E"/>
    <w:rsid w:val="006653C5"/>
    <w:rsid w:val="00665A29"/>
    <w:rsid w:val="00665CFD"/>
    <w:rsid w:val="00666338"/>
    <w:rsid w:val="00666460"/>
    <w:rsid w:val="00666879"/>
    <w:rsid w:val="0067095C"/>
    <w:rsid w:val="00670B3D"/>
    <w:rsid w:val="00671F6E"/>
    <w:rsid w:val="006738D7"/>
    <w:rsid w:val="00674293"/>
    <w:rsid w:val="00674365"/>
    <w:rsid w:val="00674395"/>
    <w:rsid w:val="006753E9"/>
    <w:rsid w:val="00676326"/>
    <w:rsid w:val="00676802"/>
    <w:rsid w:val="00680AC1"/>
    <w:rsid w:val="006813F1"/>
    <w:rsid w:val="00681472"/>
    <w:rsid w:val="006823BF"/>
    <w:rsid w:val="00683922"/>
    <w:rsid w:val="006840B3"/>
    <w:rsid w:val="006842A4"/>
    <w:rsid w:val="00684A5D"/>
    <w:rsid w:val="00684AF7"/>
    <w:rsid w:val="00685B5A"/>
    <w:rsid w:val="00685FDA"/>
    <w:rsid w:val="00687C3E"/>
    <w:rsid w:val="0069003C"/>
    <w:rsid w:val="006918AC"/>
    <w:rsid w:val="00691AC3"/>
    <w:rsid w:val="00693800"/>
    <w:rsid w:val="00693951"/>
    <w:rsid w:val="00693FED"/>
    <w:rsid w:val="00695D52"/>
    <w:rsid w:val="00696F05"/>
    <w:rsid w:val="006970CD"/>
    <w:rsid w:val="0069760B"/>
    <w:rsid w:val="00697F71"/>
    <w:rsid w:val="006A26A5"/>
    <w:rsid w:val="006A4B0F"/>
    <w:rsid w:val="006A4B12"/>
    <w:rsid w:val="006A541D"/>
    <w:rsid w:val="006A6CF6"/>
    <w:rsid w:val="006A7A39"/>
    <w:rsid w:val="006B0046"/>
    <w:rsid w:val="006B1210"/>
    <w:rsid w:val="006B1433"/>
    <w:rsid w:val="006B2AC6"/>
    <w:rsid w:val="006B34D6"/>
    <w:rsid w:val="006B3987"/>
    <w:rsid w:val="006B3E6E"/>
    <w:rsid w:val="006B54E3"/>
    <w:rsid w:val="006B66CA"/>
    <w:rsid w:val="006B6829"/>
    <w:rsid w:val="006B70D9"/>
    <w:rsid w:val="006B7CEC"/>
    <w:rsid w:val="006C0019"/>
    <w:rsid w:val="006C0045"/>
    <w:rsid w:val="006C0F15"/>
    <w:rsid w:val="006C224E"/>
    <w:rsid w:val="006C3A92"/>
    <w:rsid w:val="006C4C87"/>
    <w:rsid w:val="006C5BCD"/>
    <w:rsid w:val="006C5F8A"/>
    <w:rsid w:val="006C61B5"/>
    <w:rsid w:val="006D0332"/>
    <w:rsid w:val="006D092C"/>
    <w:rsid w:val="006D2252"/>
    <w:rsid w:val="006D37CA"/>
    <w:rsid w:val="006D5446"/>
    <w:rsid w:val="006D6B8C"/>
    <w:rsid w:val="006D7061"/>
    <w:rsid w:val="006D7B1F"/>
    <w:rsid w:val="006E05F1"/>
    <w:rsid w:val="006E13CA"/>
    <w:rsid w:val="006E1618"/>
    <w:rsid w:val="006E1BB3"/>
    <w:rsid w:val="006E1FD2"/>
    <w:rsid w:val="006E22BB"/>
    <w:rsid w:val="006E39B0"/>
    <w:rsid w:val="006E65E4"/>
    <w:rsid w:val="006E664E"/>
    <w:rsid w:val="006E6C27"/>
    <w:rsid w:val="006E7166"/>
    <w:rsid w:val="006F102A"/>
    <w:rsid w:val="006F181A"/>
    <w:rsid w:val="006F19E3"/>
    <w:rsid w:val="006F1E6D"/>
    <w:rsid w:val="006F2695"/>
    <w:rsid w:val="006F2A24"/>
    <w:rsid w:val="006F41E8"/>
    <w:rsid w:val="006F4A2D"/>
    <w:rsid w:val="006F4EB2"/>
    <w:rsid w:val="006F4ED3"/>
    <w:rsid w:val="006F6378"/>
    <w:rsid w:val="006F7395"/>
    <w:rsid w:val="006F7B31"/>
    <w:rsid w:val="00700C23"/>
    <w:rsid w:val="00701A58"/>
    <w:rsid w:val="00702059"/>
    <w:rsid w:val="007027AC"/>
    <w:rsid w:val="007037DA"/>
    <w:rsid w:val="00704554"/>
    <w:rsid w:val="00705694"/>
    <w:rsid w:val="007059B1"/>
    <w:rsid w:val="00705BEC"/>
    <w:rsid w:val="00707341"/>
    <w:rsid w:val="00707A2D"/>
    <w:rsid w:val="007106D1"/>
    <w:rsid w:val="00710721"/>
    <w:rsid w:val="00711729"/>
    <w:rsid w:val="00713D72"/>
    <w:rsid w:val="0071580E"/>
    <w:rsid w:val="00715BD1"/>
    <w:rsid w:val="00715F59"/>
    <w:rsid w:val="00716999"/>
    <w:rsid w:val="007175E0"/>
    <w:rsid w:val="007176E7"/>
    <w:rsid w:val="00717D9A"/>
    <w:rsid w:val="007212D7"/>
    <w:rsid w:val="00721D76"/>
    <w:rsid w:val="00721E91"/>
    <w:rsid w:val="00722336"/>
    <w:rsid w:val="007233CA"/>
    <w:rsid w:val="007243A9"/>
    <w:rsid w:val="00724C4B"/>
    <w:rsid w:val="007251A9"/>
    <w:rsid w:val="0072652B"/>
    <w:rsid w:val="007277FF"/>
    <w:rsid w:val="00727DD6"/>
    <w:rsid w:val="00727FA6"/>
    <w:rsid w:val="007302EF"/>
    <w:rsid w:val="0073039F"/>
    <w:rsid w:val="00731FD5"/>
    <w:rsid w:val="0073222C"/>
    <w:rsid w:val="007322DE"/>
    <w:rsid w:val="00732E71"/>
    <w:rsid w:val="007330D5"/>
    <w:rsid w:val="00733300"/>
    <w:rsid w:val="00733727"/>
    <w:rsid w:val="00734ECD"/>
    <w:rsid w:val="00735034"/>
    <w:rsid w:val="00736434"/>
    <w:rsid w:val="00736EFC"/>
    <w:rsid w:val="0073724F"/>
    <w:rsid w:val="007372F3"/>
    <w:rsid w:val="00740443"/>
    <w:rsid w:val="00741E3E"/>
    <w:rsid w:val="007424E4"/>
    <w:rsid w:val="0074255B"/>
    <w:rsid w:val="00742B9C"/>
    <w:rsid w:val="00744D16"/>
    <w:rsid w:val="00744F5D"/>
    <w:rsid w:val="00745A16"/>
    <w:rsid w:val="00745E27"/>
    <w:rsid w:val="00746889"/>
    <w:rsid w:val="0074706D"/>
    <w:rsid w:val="00747E15"/>
    <w:rsid w:val="00751A71"/>
    <w:rsid w:val="007538C6"/>
    <w:rsid w:val="00753D39"/>
    <w:rsid w:val="007542A6"/>
    <w:rsid w:val="007551FC"/>
    <w:rsid w:val="00756B93"/>
    <w:rsid w:val="007601C7"/>
    <w:rsid w:val="00762688"/>
    <w:rsid w:val="00763370"/>
    <w:rsid w:val="00763B44"/>
    <w:rsid w:val="00763C4E"/>
    <w:rsid w:val="00763F7C"/>
    <w:rsid w:val="00764391"/>
    <w:rsid w:val="00764AB5"/>
    <w:rsid w:val="007671B1"/>
    <w:rsid w:val="00767375"/>
    <w:rsid w:val="00767D73"/>
    <w:rsid w:val="00767E46"/>
    <w:rsid w:val="00770C09"/>
    <w:rsid w:val="00771345"/>
    <w:rsid w:val="00771DD6"/>
    <w:rsid w:val="00771EEA"/>
    <w:rsid w:val="007738FA"/>
    <w:rsid w:val="00774B9B"/>
    <w:rsid w:val="00775422"/>
    <w:rsid w:val="007758E9"/>
    <w:rsid w:val="00775A2B"/>
    <w:rsid w:val="00777059"/>
    <w:rsid w:val="00780768"/>
    <w:rsid w:val="00781362"/>
    <w:rsid w:val="00782F1F"/>
    <w:rsid w:val="00784444"/>
    <w:rsid w:val="00784766"/>
    <w:rsid w:val="007848D2"/>
    <w:rsid w:val="00784B53"/>
    <w:rsid w:val="00786036"/>
    <w:rsid w:val="007863C7"/>
    <w:rsid w:val="0078714F"/>
    <w:rsid w:val="00790181"/>
    <w:rsid w:val="00790844"/>
    <w:rsid w:val="0079125F"/>
    <w:rsid w:val="0079393E"/>
    <w:rsid w:val="00793D6F"/>
    <w:rsid w:val="00794117"/>
    <w:rsid w:val="0079432C"/>
    <w:rsid w:val="00795A8F"/>
    <w:rsid w:val="007975C4"/>
    <w:rsid w:val="00797622"/>
    <w:rsid w:val="007A02DB"/>
    <w:rsid w:val="007A0A23"/>
    <w:rsid w:val="007A1094"/>
    <w:rsid w:val="007A11E7"/>
    <w:rsid w:val="007A1476"/>
    <w:rsid w:val="007A1BD1"/>
    <w:rsid w:val="007A2860"/>
    <w:rsid w:val="007A29F4"/>
    <w:rsid w:val="007A2B5E"/>
    <w:rsid w:val="007A487E"/>
    <w:rsid w:val="007A48CC"/>
    <w:rsid w:val="007A56F9"/>
    <w:rsid w:val="007A5DFA"/>
    <w:rsid w:val="007A659F"/>
    <w:rsid w:val="007B0371"/>
    <w:rsid w:val="007B048D"/>
    <w:rsid w:val="007B06EB"/>
    <w:rsid w:val="007B1519"/>
    <w:rsid w:val="007B1D75"/>
    <w:rsid w:val="007B3E3F"/>
    <w:rsid w:val="007B4841"/>
    <w:rsid w:val="007B4EC6"/>
    <w:rsid w:val="007B638B"/>
    <w:rsid w:val="007B6E91"/>
    <w:rsid w:val="007B70AF"/>
    <w:rsid w:val="007C0208"/>
    <w:rsid w:val="007C04F8"/>
    <w:rsid w:val="007C0DAB"/>
    <w:rsid w:val="007C20B2"/>
    <w:rsid w:val="007C277C"/>
    <w:rsid w:val="007C3F07"/>
    <w:rsid w:val="007C452B"/>
    <w:rsid w:val="007C4ECB"/>
    <w:rsid w:val="007C6B0A"/>
    <w:rsid w:val="007C71A4"/>
    <w:rsid w:val="007C763E"/>
    <w:rsid w:val="007D1385"/>
    <w:rsid w:val="007D19F6"/>
    <w:rsid w:val="007D1D5C"/>
    <w:rsid w:val="007D1F7F"/>
    <w:rsid w:val="007D2957"/>
    <w:rsid w:val="007D426E"/>
    <w:rsid w:val="007D446C"/>
    <w:rsid w:val="007D66F7"/>
    <w:rsid w:val="007D71AD"/>
    <w:rsid w:val="007D79FE"/>
    <w:rsid w:val="007E1B74"/>
    <w:rsid w:val="007E22CF"/>
    <w:rsid w:val="007E3A80"/>
    <w:rsid w:val="007E6C42"/>
    <w:rsid w:val="007E7196"/>
    <w:rsid w:val="007E7A85"/>
    <w:rsid w:val="007E7B98"/>
    <w:rsid w:val="007E7C9B"/>
    <w:rsid w:val="007F0612"/>
    <w:rsid w:val="007F1856"/>
    <w:rsid w:val="007F20C3"/>
    <w:rsid w:val="007F2F33"/>
    <w:rsid w:val="007F2F61"/>
    <w:rsid w:val="007F48C6"/>
    <w:rsid w:val="007F5071"/>
    <w:rsid w:val="007F5E26"/>
    <w:rsid w:val="007F6524"/>
    <w:rsid w:val="007F7086"/>
    <w:rsid w:val="007F7FEF"/>
    <w:rsid w:val="008006EC"/>
    <w:rsid w:val="008029A9"/>
    <w:rsid w:val="00802E11"/>
    <w:rsid w:val="0080301E"/>
    <w:rsid w:val="00803979"/>
    <w:rsid w:val="008054F2"/>
    <w:rsid w:val="0080590D"/>
    <w:rsid w:val="008110C6"/>
    <w:rsid w:val="00811587"/>
    <w:rsid w:val="00811888"/>
    <w:rsid w:val="008127BB"/>
    <w:rsid w:val="00814460"/>
    <w:rsid w:val="00814CDC"/>
    <w:rsid w:val="00816EB8"/>
    <w:rsid w:val="00817373"/>
    <w:rsid w:val="008173A1"/>
    <w:rsid w:val="008202D8"/>
    <w:rsid w:val="00820E7F"/>
    <w:rsid w:val="008219B2"/>
    <w:rsid w:val="00822817"/>
    <w:rsid w:val="008239FF"/>
    <w:rsid w:val="00823DD5"/>
    <w:rsid w:val="00824C59"/>
    <w:rsid w:val="00824DFB"/>
    <w:rsid w:val="008251E5"/>
    <w:rsid w:val="00825217"/>
    <w:rsid w:val="008253F0"/>
    <w:rsid w:val="00826DA0"/>
    <w:rsid w:val="00827097"/>
    <w:rsid w:val="008270B2"/>
    <w:rsid w:val="0083014C"/>
    <w:rsid w:val="00831256"/>
    <w:rsid w:val="00832660"/>
    <w:rsid w:val="00832770"/>
    <w:rsid w:val="00834916"/>
    <w:rsid w:val="00834BF9"/>
    <w:rsid w:val="00834D38"/>
    <w:rsid w:val="008353E4"/>
    <w:rsid w:val="008356D8"/>
    <w:rsid w:val="0083624E"/>
    <w:rsid w:val="00836457"/>
    <w:rsid w:val="00836DA1"/>
    <w:rsid w:val="008403D8"/>
    <w:rsid w:val="00841573"/>
    <w:rsid w:val="008426D7"/>
    <w:rsid w:val="00842D38"/>
    <w:rsid w:val="0084312C"/>
    <w:rsid w:val="0084329E"/>
    <w:rsid w:val="008449DE"/>
    <w:rsid w:val="00844BE5"/>
    <w:rsid w:val="008458A5"/>
    <w:rsid w:val="00846142"/>
    <w:rsid w:val="0084632F"/>
    <w:rsid w:val="008465AA"/>
    <w:rsid w:val="00846D36"/>
    <w:rsid w:val="0084768C"/>
    <w:rsid w:val="00851E91"/>
    <w:rsid w:val="008523CA"/>
    <w:rsid w:val="00854256"/>
    <w:rsid w:val="00854551"/>
    <w:rsid w:val="0085469E"/>
    <w:rsid w:val="00854975"/>
    <w:rsid w:val="00854B7E"/>
    <w:rsid w:val="0085679C"/>
    <w:rsid w:val="00856A4C"/>
    <w:rsid w:val="008608B7"/>
    <w:rsid w:val="008608D7"/>
    <w:rsid w:val="00861033"/>
    <w:rsid w:val="0086113D"/>
    <w:rsid w:val="00861EA8"/>
    <w:rsid w:val="00862817"/>
    <w:rsid w:val="0086356B"/>
    <w:rsid w:val="00864CEF"/>
    <w:rsid w:val="00865A56"/>
    <w:rsid w:val="00865D32"/>
    <w:rsid w:val="00865D73"/>
    <w:rsid w:val="008669A5"/>
    <w:rsid w:val="00866BD9"/>
    <w:rsid w:val="00866DDA"/>
    <w:rsid w:val="00867E26"/>
    <w:rsid w:val="008705D8"/>
    <w:rsid w:val="00871023"/>
    <w:rsid w:val="0087197F"/>
    <w:rsid w:val="00872F6C"/>
    <w:rsid w:val="00872F81"/>
    <w:rsid w:val="00873D51"/>
    <w:rsid w:val="0087445B"/>
    <w:rsid w:val="008751C0"/>
    <w:rsid w:val="00875302"/>
    <w:rsid w:val="00875656"/>
    <w:rsid w:val="008762A4"/>
    <w:rsid w:val="00880536"/>
    <w:rsid w:val="00880826"/>
    <w:rsid w:val="00880A5F"/>
    <w:rsid w:val="008819C2"/>
    <w:rsid w:val="00881F57"/>
    <w:rsid w:val="008823BF"/>
    <w:rsid w:val="00882704"/>
    <w:rsid w:val="00882BE4"/>
    <w:rsid w:val="008860D1"/>
    <w:rsid w:val="008863CB"/>
    <w:rsid w:val="00887008"/>
    <w:rsid w:val="00887C08"/>
    <w:rsid w:val="0089017E"/>
    <w:rsid w:val="00890E81"/>
    <w:rsid w:val="008915E3"/>
    <w:rsid w:val="00892B8E"/>
    <w:rsid w:val="008930D8"/>
    <w:rsid w:val="008936C2"/>
    <w:rsid w:val="0089449D"/>
    <w:rsid w:val="0089464B"/>
    <w:rsid w:val="008967D5"/>
    <w:rsid w:val="00897ACD"/>
    <w:rsid w:val="008A0A4F"/>
    <w:rsid w:val="008A1A81"/>
    <w:rsid w:val="008A1E5D"/>
    <w:rsid w:val="008A2FE4"/>
    <w:rsid w:val="008A32BB"/>
    <w:rsid w:val="008A47DD"/>
    <w:rsid w:val="008A5649"/>
    <w:rsid w:val="008A6C35"/>
    <w:rsid w:val="008A7CA1"/>
    <w:rsid w:val="008B046F"/>
    <w:rsid w:val="008B0615"/>
    <w:rsid w:val="008B0D5A"/>
    <w:rsid w:val="008B0DAF"/>
    <w:rsid w:val="008B2FAF"/>
    <w:rsid w:val="008B35FA"/>
    <w:rsid w:val="008B3F54"/>
    <w:rsid w:val="008B42A3"/>
    <w:rsid w:val="008B43A1"/>
    <w:rsid w:val="008B4F31"/>
    <w:rsid w:val="008B6C3A"/>
    <w:rsid w:val="008B6F12"/>
    <w:rsid w:val="008C0D54"/>
    <w:rsid w:val="008C0E74"/>
    <w:rsid w:val="008C0EE7"/>
    <w:rsid w:val="008C1132"/>
    <w:rsid w:val="008C1AC8"/>
    <w:rsid w:val="008C2E57"/>
    <w:rsid w:val="008C3110"/>
    <w:rsid w:val="008C419E"/>
    <w:rsid w:val="008C4EA1"/>
    <w:rsid w:val="008C4F9F"/>
    <w:rsid w:val="008C537B"/>
    <w:rsid w:val="008C6834"/>
    <w:rsid w:val="008C6DB2"/>
    <w:rsid w:val="008C74F7"/>
    <w:rsid w:val="008C7DF6"/>
    <w:rsid w:val="008D0965"/>
    <w:rsid w:val="008D1327"/>
    <w:rsid w:val="008D26C2"/>
    <w:rsid w:val="008D2E1C"/>
    <w:rsid w:val="008D3D53"/>
    <w:rsid w:val="008D4820"/>
    <w:rsid w:val="008D4FF7"/>
    <w:rsid w:val="008D7A48"/>
    <w:rsid w:val="008E043D"/>
    <w:rsid w:val="008E2963"/>
    <w:rsid w:val="008E311D"/>
    <w:rsid w:val="008E38B9"/>
    <w:rsid w:val="008E398F"/>
    <w:rsid w:val="008E4015"/>
    <w:rsid w:val="008E431B"/>
    <w:rsid w:val="008E4CF0"/>
    <w:rsid w:val="008E6030"/>
    <w:rsid w:val="008E68E2"/>
    <w:rsid w:val="008E6F8C"/>
    <w:rsid w:val="008E79A0"/>
    <w:rsid w:val="008F0EC2"/>
    <w:rsid w:val="008F2CAB"/>
    <w:rsid w:val="008F3EC5"/>
    <w:rsid w:val="008F41A3"/>
    <w:rsid w:val="008F4604"/>
    <w:rsid w:val="008F5B44"/>
    <w:rsid w:val="008F5E60"/>
    <w:rsid w:val="008F6CF8"/>
    <w:rsid w:val="009005F4"/>
    <w:rsid w:val="00900A4F"/>
    <w:rsid w:val="00901A7A"/>
    <w:rsid w:val="00901E0B"/>
    <w:rsid w:val="00903A38"/>
    <w:rsid w:val="00904466"/>
    <w:rsid w:val="0090474A"/>
    <w:rsid w:val="00905FA5"/>
    <w:rsid w:val="00906059"/>
    <w:rsid w:val="0090708F"/>
    <w:rsid w:val="00907B8C"/>
    <w:rsid w:val="00910198"/>
    <w:rsid w:val="0091024A"/>
    <w:rsid w:val="009102B3"/>
    <w:rsid w:val="0091073F"/>
    <w:rsid w:val="00910BFE"/>
    <w:rsid w:val="00911A09"/>
    <w:rsid w:val="00912230"/>
    <w:rsid w:val="0091336B"/>
    <w:rsid w:val="00913435"/>
    <w:rsid w:val="00914F2A"/>
    <w:rsid w:val="00915280"/>
    <w:rsid w:val="009166D3"/>
    <w:rsid w:val="00916C66"/>
    <w:rsid w:val="00917541"/>
    <w:rsid w:val="0092059D"/>
    <w:rsid w:val="00922D55"/>
    <w:rsid w:val="009248F4"/>
    <w:rsid w:val="009254BA"/>
    <w:rsid w:val="0092581D"/>
    <w:rsid w:val="00925B5C"/>
    <w:rsid w:val="00926B8D"/>
    <w:rsid w:val="009272B3"/>
    <w:rsid w:val="00927C6B"/>
    <w:rsid w:val="00930E7E"/>
    <w:rsid w:val="00931300"/>
    <w:rsid w:val="00931EF8"/>
    <w:rsid w:val="00932580"/>
    <w:rsid w:val="00932CF3"/>
    <w:rsid w:val="00932F06"/>
    <w:rsid w:val="00933CD3"/>
    <w:rsid w:val="009346E8"/>
    <w:rsid w:val="00935364"/>
    <w:rsid w:val="0093575A"/>
    <w:rsid w:val="009362E1"/>
    <w:rsid w:val="0093674D"/>
    <w:rsid w:val="0094223B"/>
    <w:rsid w:val="009429F2"/>
    <w:rsid w:val="009434E0"/>
    <w:rsid w:val="00943A7B"/>
    <w:rsid w:val="0095024B"/>
    <w:rsid w:val="00951C22"/>
    <w:rsid w:val="00952D0D"/>
    <w:rsid w:val="00952F90"/>
    <w:rsid w:val="009541FF"/>
    <w:rsid w:val="00954C62"/>
    <w:rsid w:val="00954D5A"/>
    <w:rsid w:val="00955B23"/>
    <w:rsid w:val="00956073"/>
    <w:rsid w:val="0095622C"/>
    <w:rsid w:val="00957A22"/>
    <w:rsid w:val="00957E45"/>
    <w:rsid w:val="00961FDE"/>
    <w:rsid w:val="009630EF"/>
    <w:rsid w:val="0096391B"/>
    <w:rsid w:val="0096447D"/>
    <w:rsid w:val="00965D84"/>
    <w:rsid w:val="0096629E"/>
    <w:rsid w:val="009670A4"/>
    <w:rsid w:val="00967D9D"/>
    <w:rsid w:val="009709AF"/>
    <w:rsid w:val="009737F7"/>
    <w:rsid w:val="00974114"/>
    <w:rsid w:val="00975018"/>
    <w:rsid w:val="00975F44"/>
    <w:rsid w:val="00976D7B"/>
    <w:rsid w:val="00976E0C"/>
    <w:rsid w:val="0098177A"/>
    <w:rsid w:val="00982CBF"/>
    <w:rsid w:val="009838DE"/>
    <w:rsid w:val="00983EB6"/>
    <w:rsid w:val="00983F4D"/>
    <w:rsid w:val="00984190"/>
    <w:rsid w:val="009843D6"/>
    <w:rsid w:val="00984A81"/>
    <w:rsid w:val="0098547D"/>
    <w:rsid w:val="009864F0"/>
    <w:rsid w:val="00986B33"/>
    <w:rsid w:val="009870FA"/>
    <w:rsid w:val="0098793E"/>
    <w:rsid w:val="009904D3"/>
    <w:rsid w:val="0099067E"/>
    <w:rsid w:val="00990E70"/>
    <w:rsid w:val="009929F8"/>
    <w:rsid w:val="00994C0F"/>
    <w:rsid w:val="00994FB0"/>
    <w:rsid w:val="00995095"/>
    <w:rsid w:val="00995AA8"/>
    <w:rsid w:val="009963CC"/>
    <w:rsid w:val="00996670"/>
    <w:rsid w:val="00997E4C"/>
    <w:rsid w:val="009A023D"/>
    <w:rsid w:val="009A1A30"/>
    <w:rsid w:val="009A1D75"/>
    <w:rsid w:val="009A2485"/>
    <w:rsid w:val="009A2DBB"/>
    <w:rsid w:val="009A417D"/>
    <w:rsid w:val="009A6253"/>
    <w:rsid w:val="009A7A37"/>
    <w:rsid w:val="009B04BA"/>
    <w:rsid w:val="009B067C"/>
    <w:rsid w:val="009B0755"/>
    <w:rsid w:val="009B0FB0"/>
    <w:rsid w:val="009B4138"/>
    <w:rsid w:val="009B50EE"/>
    <w:rsid w:val="009B5110"/>
    <w:rsid w:val="009B5821"/>
    <w:rsid w:val="009B60CC"/>
    <w:rsid w:val="009B6BEE"/>
    <w:rsid w:val="009B6F22"/>
    <w:rsid w:val="009C09D4"/>
    <w:rsid w:val="009C0B8D"/>
    <w:rsid w:val="009C2153"/>
    <w:rsid w:val="009C2D5D"/>
    <w:rsid w:val="009C3241"/>
    <w:rsid w:val="009C336A"/>
    <w:rsid w:val="009C3652"/>
    <w:rsid w:val="009C42E7"/>
    <w:rsid w:val="009C4AD3"/>
    <w:rsid w:val="009C566E"/>
    <w:rsid w:val="009C65F8"/>
    <w:rsid w:val="009C68B3"/>
    <w:rsid w:val="009C6A09"/>
    <w:rsid w:val="009C6D80"/>
    <w:rsid w:val="009C7D78"/>
    <w:rsid w:val="009D01FE"/>
    <w:rsid w:val="009D04D0"/>
    <w:rsid w:val="009D0D37"/>
    <w:rsid w:val="009D1417"/>
    <w:rsid w:val="009D15C2"/>
    <w:rsid w:val="009D1C7E"/>
    <w:rsid w:val="009D2E39"/>
    <w:rsid w:val="009D3A52"/>
    <w:rsid w:val="009D3CF6"/>
    <w:rsid w:val="009D49F6"/>
    <w:rsid w:val="009D6605"/>
    <w:rsid w:val="009D6AB4"/>
    <w:rsid w:val="009D75F6"/>
    <w:rsid w:val="009D7803"/>
    <w:rsid w:val="009E01F6"/>
    <w:rsid w:val="009E1007"/>
    <w:rsid w:val="009E25BE"/>
    <w:rsid w:val="009E3958"/>
    <w:rsid w:val="009E3B6F"/>
    <w:rsid w:val="009E49AD"/>
    <w:rsid w:val="009E500E"/>
    <w:rsid w:val="009E5ADA"/>
    <w:rsid w:val="009E6D38"/>
    <w:rsid w:val="009E73C7"/>
    <w:rsid w:val="009E7794"/>
    <w:rsid w:val="009F0133"/>
    <w:rsid w:val="009F06B0"/>
    <w:rsid w:val="009F0CFE"/>
    <w:rsid w:val="009F1E28"/>
    <w:rsid w:val="009F2246"/>
    <w:rsid w:val="009F34D4"/>
    <w:rsid w:val="009F4337"/>
    <w:rsid w:val="009F5233"/>
    <w:rsid w:val="009F57FC"/>
    <w:rsid w:val="009F5C7D"/>
    <w:rsid w:val="009F5D6F"/>
    <w:rsid w:val="009F5FF7"/>
    <w:rsid w:val="009F6B39"/>
    <w:rsid w:val="009F7528"/>
    <w:rsid w:val="009F7A53"/>
    <w:rsid w:val="009F7C6D"/>
    <w:rsid w:val="00A000D2"/>
    <w:rsid w:val="00A01E09"/>
    <w:rsid w:val="00A034F5"/>
    <w:rsid w:val="00A037EE"/>
    <w:rsid w:val="00A03F28"/>
    <w:rsid w:val="00A04BD2"/>
    <w:rsid w:val="00A05833"/>
    <w:rsid w:val="00A059E8"/>
    <w:rsid w:val="00A064D8"/>
    <w:rsid w:val="00A06E11"/>
    <w:rsid w:val="00A0741D"/>
    <w:rsid w:val="00A07A9D"/>
    <w:rsid w:val="00A1050F"/>
    <w:rsid w:val="00A10792"/>
    <w:rsid w:val="00A108FC"/>
    <w:rsid w:val="00A10FA9"/>
    <w:rsid w:val="00A123FB"/>
    <w:rsid w:val="00A132A8"/>
    <w:rsid w:val="00A132E7"/>
    <w:rsid w:val="00A1497A"/>
    <w:rsid w:val="00A1556A"/>
    <w:rsid w:val="00A15C75"/>
    <w:rsid w:val="00A161A4"/>
    <w:rsid w:val="00A176C3"/>
    <w:rsid w:val="00A17877"/>
    <w:rsid w:val="00A20007"/>
    <w:rsid w:val="00A21AD3"/>
    <w:rsid w:val="00A21AED"/>
    <w:rsid w:val="00A22C56"/>
    <w:rsid w:val="00A22E76"/>
    <w:rsid w:val="00A2369A"/>
    <w:rsid w:val="00A25405"/>
    <w:rsid w:val="00A25F29"/>
    <w:rsid w:val="00A26B7D"/>
    <w:rsid w:val="00A27D84"/>
    <w:rsid w:val="00A3045E"/>
    <w:rsid w:val="00A3063D"/>
    <w:rsid w:val="00A30767"/>
    <w:rsid w:val="00A310D6"/>
    <w:rsid w:val="00A31283"/>
    <w:rsid w:val="00A337BF"/>
    <w:rsid w:val="00A3389B"/>
    <w:rsid w:val="00A34C7F"/>
    <w:rsid w:val="00A359BB"/>
    <w:rsid w:val="00A35B66"/>
    <w:rsid w:val="00A35D27"/>
    <w:rsid w:val="00A3604D"/>
    <w:rsid w:val="00A3638D"/>
    <w:rsid w:val="00A365AB"/>
    <w:rsid w:val="00A3665A"/>
    <w:rsid w:val="00A37232"/>
    <w:rsid w:val="00A37F27"/>
    <w:rsid w:val="00A410DF"/>
    <w:rsid w:val="00A4122E"/>
    <w:rsid w:val="00A41526"/>
    <w:rsid w:val="00A42568"/>
    <w:rsid w:val="00A43D8F"/>
    <w:rsid w:val="00A43EF2"/>
    <w:rsid w:val="00A44FFA"/>
    <w:rsid w:val="00A4592C"/>
    <w:rsid w:val="00A4603A"/>
    <w:rsid w:val="00A46E02"/>
    <w:rsid w:val="00A476E4"/>
    <w:rsid w:val="00A47B85"/>
    <w:rsid w:val="00A50546"/>
    <w:rsid w:val="00A50F88"/>
    <w:rsid w:val="00A5262F"/>
    <w:rsid w:val="00A52D6E"/>
    <w:rsid w:val="00A53782"/>
    <w:rsid w:val="00A55525"/>
    <w:rsid w:val="00A5557E"/>
    <w:rsid w:val="00A55CDC"/>
    <w:rsid w:val="00A56C4E"/>
    <w:rsid w:val="00A602E7"/>
    <w:rsid w:val="00A60A59"/>
    <w:rsid w:val="00A61114"/>
    <w:rsid w:val="00A65B61"/>
    <w:rsid w:val="00A65BAA"/>
    <w:rsid w:val="00A660C3"/>
    <w:rsid w:val="00A66C0A"/>
    <w:rsid w:val="00A67753"/>
    <w:rsid w:val="00A67B23"/>
    <w:rsid w:val="00A70254"/>
    <w:rsid w:val="00A71228"/>
    <w:rsid w:val="00A71678"/>
    <w:rsid w:val="00A72063"/>
    <w:rsid w:val="00A771CB"/>
    <w:rsid w:val="00A82269"/>
    <w:rsid w:val="00A829D8"/>
    <w:rsid w:val="00A82CE8"/>
    <w:rsid w:val="00A82D59"/>
    <w:rsid w:val="00A82EB4"/>
    <w:rsid w:val="00A8329C"/>
    <w:rsid w:val="00A84A55"/>
    <w:rsid w:val="00A85484"/>
    <w:rsid w:val="00A85657"/>
    <w:rsid w:val="00A86920"/>
    <w:rsid w:val="00A8703D"/>
    <w:rsid w:val="00A873B8"/>
    <w:rsid w:val="00A8774C"/>
    <w:rsid w:val="00A87E0D"/>
    <w:rsid w:val="00A90BB0"/>
    <w:rsid w:val="00A90DAC"/>
    <w:rsid w:val="00A91943"/>
    <w:rsid w:val="00A91FEF"/>
    <w:rsid w:val="00A92B3B"/>
    <w:rsid w:val="00A93EDF"/>
    <w:rsid w:val="00A93F50"/>
    <w:rsid w:val="00A94CBA"/>
    <w:rsid w:val="00A96339"/>
    <w:rsid w:val="00A975C6"/>
    <w:rsid w:val="00AA1887"/>
    <w:rsid w:val="00AA1EA8"/>
    <w:rsid w:val="00AA2625"/>
    <w:rsid w:val="00AA2759"/>
    <w:rsid w:val="00AA376F"/>
    <w:rsid w:val="00AA3945"/>
    <w:rsid w:val="00AA398B"/>
    <w:rsid w:val="00AA51EF"/>
    <w:rsid w:val="00AA5309"/>
    <w:rsid w:val="00AA6410"/>
    <w:rsid w:val="00AA713D"/>
    <w:rsid w:val="00AA7A36"/>
    <w:rsid w:val="00AB0881"/>
    <w:rsid w:val="00AB0D1F"/>
    <w:rsid w:val="00AB109C"/>
    <w:rsid w:val="00AB1CEA"/>
    <w:rsid w:val="00AB1F74"/>
    <w:rsid w:val="00AB3411"/>
    <w:rsid w:val="00AB3A4E"/>
    <w:rsid w:val="00AB3FEC"/>
    <w:rsid w:val="00AB43B9"/>
    <w:rsid w:val="00AB53B8"/>
    <w:rsid w:val="00AB5CB2"/>
    <w:rsid w:val="00AB6AEB"/>
    <w:rsid w:val="00AC09D7"/>
    <w:rsid w:val="00AC19D9"/>
    <w:rsid w:val="00AC2E21"/>
    <w:rsid w:val="00AC4532"/>
    <w:rsid w:val="00AC4ADB"/>
    <w:rsid w:val="00AC5E89"/>
    <w:rsid w:val="00AC617F"/>
    <w:rsid w:val="00AC794A"/>
    <w:rsid w:val="00AC7C8D"/>
    <w:rsid w:val="00AD093F"/>
    <w:rsid w:val="00AD0FDD"/>
    <w:rsid w:val="00AD2A08"/>
    <w:rsid w:val="00AD2A11"/>
    <w:rsid w:val="00AD31F8"/>
    <w:rsid w:val="00AD3228"/>
    <w:rsid w:val="00AD4510"/>
    <w:rsid w:val="00AD52B5"/>
    <w:rsid w:val="00AD5B97"/>
    <w:rsid w:val="00AD5DC8"/>
    <w:rsid w:val="00AE1210"/>
    <w:rsid w:val="00AE14A5"/>
    <w:rsid w:val="00AE16E4"/>
    <w:rsid w:val="00AE1A2B"/>
    <w:rsid w:val="00AE2172"/>
    <w:rsid w:val="00AE2288"/>
    <w:rsid w:val="00AE23A0"/>
    <w:rsid w:val="00AE27AD"/>
    <w:rsid w:val="00AE2C52"/>
    <w:rsid w:val="00AE2EC0"/>
    <w:rsid w:val="00AE303F"/>
    <w:rsid w:val="00AE31FB"/>
    <w:rsid w:val="00AE41F6"/>
    <w:rsid w:val="00AE5175"/>
    <w:rsid w:val="00AE6792"/>
    <w:rsid w:val="00AE7312"/>
    <w:rsid w:val="00AE7E41"/>
    <w:rsid w:val="00AF0AF3"/>
    <w:rsid w:val="00AF0F9D"/>
    <w:rsid w:val="00AF1190"/>
    <w:rsid w:val="00AF2F00"/>
    <w:rsid w:val="00AF3040"/>
    <w:rsid w:val="00AF353F"/>
    <w:rsid w:val="00AF39CA"/>
    <w:rsid w:val="00AF430A"/>
    <w:rsid w:val="00AF48CA"/>
    <w:rsid w:val="00AF48DE"/>
    <w:rsid w:val="00AF4AC0"/>
    <w:rsid w:val="00AF4D47"/>
    <w:rsid w:val="00AF5653"/>
    <w:rsid w:val="00AF6AA5"/>
    <w:rsid w:val="00AF7590"/>
    <w:rsid w:val="00B036E9"/>
    <w:rsid w:val="00B04D4B"/>
    <w:rsid w:val="00B0528D"/>
    <w:rsid w:val="00B06746"/>
    <w:rsid w:val="00B06F83"/>
    <w:rsid w:val="00B1084D"/>
    <w:rsid w:val="00B110E0"/>
    <w:rsid w:val="00B11A98"/>
    <w:rsid w:val="00B11D71"/>
    <w:rsid w:val="00B11F31"/>
    <w:rsid w:val="00B120CE"/>
    <w:rsid w:val="00B12B49"/>
    <w:rsid w:val="00B12D7D"/>
    <w:rsid w:val="00B13032"/>
    <w:rsid w:val="00B1304C"/>
    <w:rsid w:val="00B1322B"/>
    <w:rsid w:val="00B13DB6"/>
    <w:rsid w:val="00B14EDC"/>
    <w:rsid w:val="00B14F27"/>
    <w:rsid w:val="00B15871"/>
    <w:rsid w:val="00B15C3B"/>
    <w:rsid w:val="00B16B9E"/>
    <w:rsid w:val="00B16FFB"/>
    <w:rsid w:val="00B2039D"/>
    <w:rsid w:val="00B21218"/>
    <w:rsid w:val="00B21816"/>
    <w:rsid w:val="00B21A2B"/>
    <w:rsid w:val="00B21A61"/>
    <w:rsid w:val="00B22DC4"/>
    <w:rsid w:val="00B24487"/>
    <w:rsid w:val="00B24715"/>
    <w:rsid w:val="00B24D00"/>
    <w:rsid w:val="00B25070"/>
    <w:rsid w:val="00B25E27"/>
    <w:rsid w:val="00B26013"/>
    <w:rsid w:val="00B2634C"/>
    <w:rsid w:val="00B313B1"/>
    <w:rsid w:val="00B325FC"/>
    <w:rsid w:val="00B332FB"/>
    <w:rsid w:val="00B33FEA"/>
    <w:rsid w:val="00B34315"/>
    <w:rsid w:val="00B352DD"/>
    <w:rsid w:val="00B36EE3"/>
    <w:rsid w:val="00B3755B"/>
    <w:rsid w:val="00B37BD6"/>
    <w:rsid w:val="00B40393"/>
    <w:rsid w:val="00B4044D"/>
    <w:rsid w:val="00B42A13"/>
    <w:rsid w:val="00B45869"/>
    <w:rsid w:val="00B46843"/>
    <w:rsid w:val="00B46CEE"/>
    <w:rsid w:val="00B46D29"/>
    <w:rsid w:val="00B479B6"/>
    <w:rsid w:val="00B47E65"/>
    <w:rsid w:val="00B51126"/>
    <w:rsid w:val="00B512C4"/>
    <w:rsid w:val="00B5148D"/>
    <w:rsid w:val="00B51F3D"/>
    <w:rsid w:val="00B53347"/>
    <w:rsid w:val="00B5376E"/>
    <w:rsid w:val="00B54D62"/>
    <w:rsid w:val="00B5574C"/>
    <w:rsid w:val="00B55873"/>
    <w:rsid w:val="00B55A07"/>
    <w:rsid w:val="00B55EBD"/>
    <w:rsid w:val="00B562E0"/>
    <w:rsid w:val="00B573B1"/>
    <w:rsid w:val="00B57FFD"/>
    <w:rsid w:val="00B60D0C"/>
    <w:rsid w:val="00B63328"/>
    <w:rsid w:val="00B64AEB"/>
    <w:rsid w:val="00B64FC1"/>
    <w:rsid w:val="00B653C0"/>
    <w:rsid w:val="00B65439"/>
    <w:rsid w:val="00B6693F"/>
    <w:rsid w:val="00B71536"/>
    <w:rsid w:val="00B716C4"/>
    <w:rsid w:val="00B719FE"/>
    <w:rsid w:val="00B71AC2"/>
    <w:rsid w:val="00B71D64"/>
    <w:rsid w:val="00B72D09"/>
    <w:rsid w:val="00B743F9"/>
    <w:rsid w:val="00B7588F"/>
    <w:rsid w:val="00B769A0"/>
    <w:rsid w:val="00B76E0F"/>
    <w:rsid w:val="00B77130"/>
    <w:rsid w:val="00B802E1"/>
    <w:rsid w:val="00B80A7C"/>
    <w:rsid w:val="00B83521"/>
    <w:rsid w:val="00B83672"/>
    <w:rsid w:val="00B8372B"/>
    <w:rsid w:val="00B84001"/>
    <w:rsid w:val="00B84A7C"/>
    <w:rsid w:val="00B84C01"/>
    <w:rsid w:val="00B85921"/>
    <w:rsid w:val="00B85B76"/>
    <w:rsid w:val="00B85DDA"/>
    <w:rsid w:val="00B87ED5"/>
    <w:rsid w:val="00B90322"/>
    <w:rsid w:val="00B9098E"/>
    <w:rsid w:val="00B9104F"/>
    <w:rsid w:val="00B915DB"/>
    <w:rsid w:val="00B91E9E"/>
    <w:rsid w:val="00B9234A"/>
    <w:rsid w:val="00B92D78"/>
    <w:rsid w:val="00B9366F"/>
    <w:rsid w:val="00B93F97"/>
    <w:rsid w:val="00B9429B"/>
    <w:rsid w:val="00B94331"/>
    <w:rsid w:val="00B94E9D"/>
    <w:rsid w:val="00B9565E"/>
    <w:rsid w:val="00B95F68"/>
    <w:rsid w:val="00B96D47"/>
    <w:rsid w:val="00B9715A"/>
    <w:rsid w:val="00B97330"/>
    <w:rsid w:val="00B9799D"/>
    <w:rsid w:val="00BA04A9"/>
    <w:rsid w:val="00BA04C8"/>
    <w:rsid w:val="00BA0F75"/>
    <w:rsid w:val="00BA1AD8"/>
    <w:rsid w:val="00BA2E55"/>
    <w:rsid w:val="00BA367C"/>
    <w:rsid w:val="00BA4A89"/>
    <w:rsid w:val="00BA6313"/>
    <w:rsid w:val="00BA75B7"/>
    <w:rsid w:val="00BA7FDD"/>
    <w:rsid w:val="00BB0DD3"/>
    <w:rsid w:val="00BB1644"/>
    <w:rsid w:val="00BB51D7"/>
    <w:rsid w:val="00BB5B38"/>
    <w:rsid w:val="00BB5BE3"/>
    <w:rsid w:val="00BB71C8"/>
    <w:rsid w:val="00BB76C2"/>
    <w:rsid w:val="00BC1660"/>
    <w:rsid w:val="00BC18D7"/>
    <w:rsid w:val="00BC39E8"/>
    <w:rsid w:val="00BC412C"/>
    <w:rsid w:val="00BC53F2"/>
    <w:rsid w:val="00BC5AE3"/>
    <w:rsid w:val="00BC5D79"/>
    <w:rsid w:val="00BD1413"/>
    <w:rsid w:val="00BD18F6"/>
    <w:rsid w:val="00BD2002"/>
    <w:rsid w:val="00BD5A4A"/>
    <w:rsid w:val="00BD615C"/>
    <w:rsid w:val="00BD74DB"/>
    <w:rsid w:val="00BD7B23"/>
    <w:rsid w:val="00BE093E"/>
    <w:rsid w:val="00BE09D3"/>
    <w:rsid w:val="00BE127E"/>
    <w:rsid w:val="00BE1D1D"/>
    <w:rsid w:val="00BE1D64"/>
    <w:rsid w:val="00BE1E93"/>
    <w:rsid w:val="00BE2248"/>
    <w:rsid w:val="00BE2312"/>
    <w:rsid w:val="00BE27EE"/>
    <w:rsid w:val="00BE35E7"/>
    <w:rsid w:val="00BE3B02"/>
    <w:rsid w:val="00BE488B"/>
    <w:rsid w:val="00BE5305"/>
    <w:rsid w:val="00BE5933"/>
    <w:rsid w:val="00BE5C77"/>
    <w:rsid w:val="00BE753C"/>
    <w:rsid w:val="00BF01BB"/>
    <w:rsid w:val="00BF0CE4"/>
    <w:rsid w:val="00BF1383"/>
    <w:rsid w:val="00BF3900"/>
    <w:rsid w:val="00BF3D61"/>
    <w:rsid w:val="00BF460F"/>
    <w:rsid w:val="00BF47E4"/>
    <w:rsid w:val="00BF5E06"/>
    <w:rsid w:val="00BF6EF6"/>
    <w:rsid w:val="00BF7D03"/>
    <w:rsid w:val="00BF7F20"/>
    <w:rsid w:val="00C00FA0"/>
    <w:rsid w:val="00C022E8"/>
    <w:rsid w:val="00C026D7"/>
    <w:rsid w:val="00C04956"/>
    <w:rsid w:val="00C04A87"/>
    <w:rsid w:val="00C04E96"/>
    <w:rsid w:val="00C050D9"/>
    <w:rsid w:val="00C06868"/>
    <w:rsid w:val="00C0698B"/>
    <w:rsid w:val="00C0746E"/>
    <w:rsid w:val="00C10180"/>
    <w:rsid w:val="00C1077C"/>
    <w:rsid w:val="00C10C21"/>
    <w:rsid w:val="00C10E1F"/>
    <w:rsid w:val="00C11046"/>
    <w:rsid w:val="00C13FD3"/>
    <w:rsid w:val="00C140D8"/>
    <w:rsid w:val="00C1426A"/>
    <w:rsid w:val="00C148A6"/>
    <w:rsid w:val="00C14D64"/>
    <w:rsid w:val="00C15BC8"/>
    <w:rsid w:val="00C15C40"/>
    <w:rsid w:val="00C15C77"/>
    <w:rsid w:val="00C17211"/>
    <w:rsid w:val="00C17846"/>
    <w:rsid w:val="00C17A65"/>
    <w:rsid w:val="00C20095"/>
    <w:rsid w:val="00C20625"/>
    <w:rsid w:val="00C226AF"/>
    <w:rsid w:val="00C244D6"/>
    <w:rsid w:val="00C26123"/>
    <w:rsid w:val="00C2723B"/>
    <w:rsid w:val="00C27279"/>
    <w:rsid w:val="00C27648"/>
    <w:rsid w:val="00C2769F"/>
    <w:rsid w:val="00C278A5"/>
    <w:rsid w:val="00C3255A"/>
    <w:rsid w:val="00C326D7"/>
    <w:rsid w:val="00C33D5F"/>
    <w:rsid w:val="00C33DC3"/>
    <w:rsid w:val="00C34097"/>
    <w:rsid w:val="00C343CC"/>
    <w:rsid w:val="00C358B1"/>
    <w:rsid w:val="00C35F55"/>
    <w:rsid w:val="00C36498"/>
    <w:rsid w:val="00C36A23"/>
    <w:rsid w:val="00C37AB6"/>
    <w:rsid w:val="00C40B12"/>
    <w:rsid w:val="00C42C12"/>
    <w:rsid w:val="00C42CEE"/>
    <w:rsid w:val="00C42ED2"/>
    <w:rsid w:val="00C43FA8"/>
    <w:rsid w:val="00C44197"/>
    <w:rsid w:val="00C44236"/>
    <w:rsid w:val="00C468E4"/>
    <w:rsid w:val="00C4791E"/>
    <w:rsid w:val="00C47BB3"/>
    <w:rsid w:val="00C50F2B"/>
    <w:rsid w:val="00C50F2E"/>
    <w:rsid w:val="00C5214F"/>
    <w:rsid w:val="00C52FF0"/>
    <w:rsid w:val="00C536C5"/>
    <w:rsid w:val="00C53F37"/>
    <w:rsid w:val="00C54AC0"/>
    <w:rsid w:val="00C5501E"/>
    <w:rsid w:val="00C55378"/>
    <w:rsid w:val="00C55B12"/>
    <w:rsid w:val="00C56014"/>
    <w:rsid w:val="00C57D92"/>
    <w:rsid w:val="00C60277"/>
    <w:rsid w:val="00C61119"/>
    <w:rsid w:val="00C61927"/>
    <w:rsid w:val="00C61D1B"/>
    <w:rsid w:val="00C62898"/>
    <w:rsid w:val="00C62BE8"/>
    <w:rsid w:val="00C62E43"/>
    <w:rsid w:val="00C64418"/>
    <w:rsid w:val="00C6442C"/>
    <w:rsid w:val="00C64C02"/>
    <w:rsid w:val="00C64F4F"/>
    <w:rsid w:val="00C66DBE"/>
    <w:rsid w:val="00C7080F"/>
    <w:rsid w:val="00C709F3"/>
    <w:rsid w:val="00C70DB5"/>
    <w:rsid w:val="00C7193A"/>
    <w:rsid w:val="00C72F57"/>
    <w:rsid w:val="00C73564"/>
    <w:rsid w:val="00C750C3"/>
    <w:rsid w:val="00C769F9"/>
    <w:rsid w:val="00C77DE4"/>
    <w:rsid w:val="00C804B6"/>
    <w:rsid w:val="00C817EB"/>
    <w:rsid w:val="00C81B39"/>
    <w:rsid w:val="00C84966"/>
    <w:rsid w:val="00C849A7"/>
    <w:rsid w:val="00C84E78"/>
    <w:rsid w:val="00C84F35"/>
    <w:rsid w:val="00C85290"/>
    <w:rsid w:val="00C85EC7"/>
    <w:rsid w:val="00C86A0A"/>
    <w:rsid w:val="00C86D87"/>
    <w:rsid w:val="00C87461"/>
    <w:rsid w:val="00C87CA9"/>
    <w:rsid w:val="00C87E81"/>
    <w:rsid w:val="00C901DC"/>
    <w:rsid w:val="00C9137A"/>
    <w:rsid w:val="00C95078"/>
    <w:rsid w:val="00C96172"/>
    <w:rsid w:val="00CA033F"/>
    <w:rsid w:val="00CA034F"/>
    <w:rsid w:val="00CA0552"/>
    <w:rsid w:val="00CA5586"/>
    <w:rsid w:val="00CA6219"/>
    <w:rsid w:val="00CA777C"/>
    <w:rsid w:val="00CA79D5"/>
    <w:rsid w:val="00CB05C2"/>
    <w:rsid w:val="00CB1925"/>
    <w:rsid w:val="00CB1A43"/>
    <w:rsid w:val="00CB242A"/>
    <w:rsid w:val="00CB2638"/>
    <w:rsid w:val="00CB2B41"/>
    <w:rsid w:val="00CB3B7D"/>
    <w:rsid w:val="00CB4B88"/>
    <w:rsid w:val="00CB506B"/>
    <w:rsid w:val="00CB50A7"/>
    <w:rsid w:val="00CB5237"/>
    <w:rsid w:val="00CB5E5A"/>
    <w:rsid w:val="00CC07EC"/>
    <w:rsid w:val="00CC36F0"/>
    <w:rsid w:val="00CC386E"/>
    <w:rsid w:val="00CC6506"/>
    <w:rsid w:val="00CD08CD"/>
    <w:rsid w:val="00CD0FE4"/>
    <w:rsid w:val="00CD2827"/>
    <w:rsid w:val="00CD298B"/>
    <w:rsid w:val="00CD3038"/>
    <w:rsid w:val="00CD4078"/>
    <w:rsid w:val="00CD5FF1"/>
    <w:rsid w:val="00CD68D6"/>
    <w:rsid w:val="00CD6C7A"/>
    <w:rsid w:val="00CD6E32"/>
    <w:rsid w:val="00CD7442"/>
    <w:rsid w:val="00CE1529"/>
    <w:rsid w:val="00CE4AFD"/>
    <w:rsid w:val="00CE4FBB"/>
    <w:rsid w:val="00CE6877"/>
    <w:rsid w:val="00CF0E76"/>
    <w:rsid w:val="00CF21B0"/>
    <w:rsid w:val="00CF2E27"/>
    <w:rsid w:val="00CF39B9"/>
    <w:rsid w:val="00CF5549"/>
    <w:rsid w:val="00CF5A76"/>
    <w:rsid w:val="00CF5C37"/>
    <w:rsid w:val="00CF7CE5"/>
    <w:rsid w:val="00D017D9"/>
    <w:rsid w:val="00D01B5D"/>
    <w:rsid w:val="00D0208C"/>
    <w:rsid w:val="00D023BD"/>
    <w:rsid w:val="00D03D52"/>
    <w:rsid w:val="00D07174"/>
    <w:rsid w:val="00D07714"/>
    <w:rsid w:val="00D07883"/>
    <w:rsid w:val="00D10826"/>
    <w:rsid w:val="00D10BD9"/>
    <w:rsid w:val="00D117EC"/>
    <w:rsid w:val="00D11C71"/>
    <w:rsid w:val="00D13768"/>
    <w:rsid w:val="00D14461"/>
    <w:rsid w:val="00D14533"/>
    <w:rsid w:val="00D14646"/>
    <w:rsid w:val="00D14A1D"/>
    <w:rsid w:val="00D14ADD"/>
    <w:rsid w:val="00D14EA0"/>
    <w:rsid w:val="00D15B11"/>
    <w:rsid w:val="00D1781E"/>
    <w:rsid w:val="00D21DDF"/>
    <w:rsid w:val="00D252DD"/>
    <w:rsid w:val="00D26AE1"/>
    <w:rsid w:val="00D27717"/>
    <w:rsid w:val="00D279A8"/>
    <w:rsid w:val="00D27A94"/>
    <w:rsid w:val="00D27B0F"/>
    <w:rsid w:val="00D27B5E"/>
    <w:rsid w:val="00D30F37"/>
    <w:rsid w:val="00D31BE7"/>
    <w:rsid w:val="00D32298"/>
    <w:rsid w:val="00D32D04"/>
    <w:rsid w:val="00D33A81"/>
    <w:rsid w:val="00D34450"/>
    <w:rsid w:val="00D3463C"/>
    <w:rsid w:val="00D347C3"/>
    <w:rsid w:val="00D35BDC"/>
    <w:rsid w:val="00D36060"/>
    <w:rsid w:val="00D37536"/>
    <w:rsid w:val="00D37A0C"/>
    <w:rsid w:val="00D40B6E"/>
    <w:rsid w:val="00D421BC"/>
    <w:rsid w:val="00D44CB5"/>
    <w:rsid w:val="00D44EF5"/>
    <w:rsid w:val="00D455A4"/>
    <w:rsid w:val="00D45E11"/>
    <w:rsid w:val="00D468BC"/>
    <w:rsid w:val="00D46AB0"/>
    <w:rsid w:val="00D47622"/>
    <w:rsid w:val="00D47A87"/>
    <w:rsid w:val="00D50CE5"/>
    <w:rsid w:val="00D5399C"/>
    <w:rsid w:val="00D54D8E"/>
    <w:rsid w:val="00D608BA"/>
    <w:rsid w:val="00D62432"/>
    <w:rsid w:val="00D62576"/>
    <w:rsid w:val="00D627F3"/>
    <w:rsid w:val="00D62E8F"/>
    <w:rsid w:val="00D635B1"/>
    <w:rsid w:val="00D63DCA"/>
    <w:rsid w:val="00D6615C"/>
    <w:rsid w:val="00D66B79"/>
    <w:rsid w:val="00D679AC"/>
    <w:rsid w:val="00D70DD9"/>
    <w:rsid w:val="00D70F2C"/>
    <w:rsid w:val="00D7134B"/>
    <w:rsid w:val="00D7237F"/>
    <w:rsid w:val="00D726FC"/>
    <w:rsid w:val="00D729B6"/>
    <w:rsid w:val="00D72B0D"/>
    <w:rsid w:val="00D72C96"/>
    <w:rsid w:val="00D749AA"/>
    <w:rsid w:val="00D75333"/>
    <w:rsid w:val="00D75BDC"/>
    <w:rsid w:val="00D76834"/>
    <w:rsid w:val="00D772D5"/>
    <w:rsid w:val="00D77DC4"/>
    <w:rsid w:val="00D80B36"/>
    <w:rsid w:val="00D81305"/>
    <w:rsid w:val="00D81681"/>
    <w:rsid w:val="00D82586"/>
    <w:rsid w:val="00D84B64"/>
    <w:rsid w:val="00D858CA"/>
    <w:rsid w:val="00D85ACB"/>
    <w:rsid w:val="00D87F66"/>
    <w:rsid w:val="00D90531"/>
    <w:rsid w:val="00D90A94"/>
    <w:rsid w:val="00D90E6D"/>
    <w:rsid w:val="00D90EF7"/>
    <w:rsid w:val="00D90F9E"/>
    <w:rsid w:val="00D913CC"/>
    <w:rsid w:val="00D9344E"/>
    <w:rsid w:val="00D93B0A"/>
    <w:rsid w:val="00D93DD7"/>
    <w:rsid w:val="00D9401B"/>
    <w:rsid w:val="00D9414A"/>
    <w:rsid w:val="00D942D1"/>
    <w:rsid w:val="00D94F63"/>
    <w:rsid w:val="00D961C7"/>
    <w:rsid w:val="00D9778F"/>
    <w:rsid w:val="00D97AE3"/>
    <w:rsid w:val="00DA16FA"/>
    <w:rsid w:val="00DA1795"/>
    <w:rsid w:val="00DA2BF3"/>
    <w:rsid w:val="00DA3B05"/>
    <w:rsid w:val="00DA43BC"/>
    <w:rsid w:val="00DA4694"/>
    <w:rsid w:val="00DA5476"/>
    <w:rsid w:val="00DA5FCD"/>
    <w:rsid w:val="00DA731D"/>
    <w:rsid w:val="00DA7C43"/>
    <w:rsid w:val="00DB0231"/>
    <w:rsid w:val="00DB0667"/>
    <w:rsid w:val="00DB1683"/>
    <w:rsid w:val="00DB5462"/>
    <w:rsid w:val="00DB62F8"/>
    <w:rsid w:val="00DB6420"/>
    <w:rsid w:val="00DB66B8"/>
    <w:rsid w:val="00DC0620"/>
    <w:rsid w:val="00DC16DC"/>
    <w:rsid w:val="00DC188D"/>
    <w:rsid w:val="00DC273E"/>
    <w:rsid w:val="00DC3E76"/>
    <w:rsid w:val="00DC4E30"/>
    <w:rsid w:val="00DC5D0E"/>
    <w:rsid w:val="00DC63A5"/>
    <w:rsid w:val="00DC69D0"/>
    <w:rsid w:val="00DC72D3"/>
    <w:rsid w:val="00DC746C"/>
    <w:rsid w:val="00DD0143"/>
    <w:rsid w:val="00DD0352"/>
    <w:rsid w:val="00DD07A3"/>
    <w:rsid w:val="00DD0E06"/>
    <w:rsid w:val="00DD0FA2"/>
    <w:rsid w:val="00DD137C"/>
    <w:rsid w:val="00DD15DB"/>
    <w:rsid w:val="00DD245D"/>
    <w:rsid w:val="00DD37C6"/>
    <w:rsid w:val="00DD3E37"/>
    <w:rsid w:val="00DD49A3"/>
    <w:rsid w:val="00DD5E54"/>
    <w:rsid w:val="00DD6AE8"/>
    <w:rsid w:val="00DD703D"/>
    <w:rsid w:val="00DD7D8D"/>
    <w:rsid w:val="00DE017F"/>
    <w:rsid w:val="00DE02E8"/>
    <w:rsid w:val="00DE1707"/>
    <w:rsid w:val="00DE2422"/>
    <w:rsid w:val="00DE290B"/>
    <w:rsid w:val="00DE2E90"/>
    <w:rsid w:val="00DE3824"/>
    <w:rsid w:val="00DE3E27"/>
    <w:rsid w:val="00DE44AE"/>
    <w:rsid w:val="00DE477C"/>
    <w:rsid w:val="00DE4B59"/>
    <w:rsid w:val="00DE4E38"/>
    <w:rsid w:val="00DE698A"/>
    <w:rsid w:val="00DE72E7"/>
    <w:rsid w:val="00DE7E45"/>
    <w:rsid w:val="00DE7FCD"/>
    <w:rsid w:val="00DF195B"/>
    <w:rsid w:val="00DF1D59"/>
    <w:rsid w:val="00DF2133"/>
    <w:rsid w:val="00DF2455"/>
    <w:rsid w:val="00DF30AC"/>
    <w:rsid w:val="00DF32B5"/>
    <w:rsid w:val="00DF3FED"/>
    <w:rsid w:val="00DF443C"/>
    <w:rsid w:val="00DF446B"/>
    <w:rsid w:val="00DF4F8F"/>
    <w:rsid w:val="00DF5600"/>
    <w:rsid w:val="00DF5B1D"/>
    <w:rsid w:val="00DF6CA9"/>
    <w:rsid w:val="00E02684"/>
    <w:rsid w:val="00E036C3"/>
    <w:rsid w:val="00E044A3"/>
    <w:rsid w:val="00E045FC"/>
    <w:rsid w:val="00E07FED"/>
    <w:rsid w:val="00E10298"/>
    <w:rsid w:val="00E11A65"/>
    <w:rsid w:val="00E123BE"/>
    <w:rsid w:val="00E13792"/>
    <w:rsid w:val="00E14075"/>
    <w:rsid w:val="00E141BD"/>
    <w:rsid w:val="00E14772"/>
    <w:rsid w:val="00E14C55"/>
    <w:rsid w:val="00E17732"/>
    <w:rsid w:val="00E201B2"/>
    <w:rsid w:val="00E202B4"/>
    <w:rsid w:val="00E205CA"/>
    <w:rsid w:val="00E20D31"/>
    <w:rsid w:val="00E215F5"/>
    <w:rsid w:val="00E234C9"/>
    <w:rsid w:val="00E247D2"/>
    <w:rsid w:val="00E259F3"/>
    <w:rsid w:val="00E2611E"/>
    <w:rsid w:val="00E264E2"/>
    <w:rsid w:val="00E2660C"/>
    <w:rsid w:val="00E26B65"/>
    <w:rsid w:val="00E26E54"/>
    <w:rsid w:val="00E30218"/>
    <w:rsid w:val="00E313AC"/>
    <w:rsid w:val="00E318D5"/>
    <w:rsid w:val="00E31BCD"/>
    <w:rsid w:val="00E32751"/>
    <w:rsid w:val="00E33020"/>
    <w:rsid w:val="00E338F5"/>
    <w:rsid w:val="00E33C5A"/>
    <w:rsid w:val="00E346D0"/>
    <w:rsid w:val="00E36CFF"/>
    <w:rsid w:val="00E378B9"/>
    <w:rsid w:val="00E4090F"/>
    <w:rsid w:val="00E41888"/>
    <w:rsid w:val="00E42795"/>
    <w:rsid w:val="00E42E73"/>
    <w:rsid w:val="00E42F5C"/>
    <w:rsid w:val="00E43A3E"/>
    <w:rsid w:val="00E44C9C"/>
    <w:rsid w:val="00E47CDD"/>
    <w:rsid w:val="00E5001A"/>
    <w:rsid w:val="00E52104"/>
    <w:rsid w:val="00E52C8F"/>
    <w:rsid w:val="00E53280"/>
    <w:rsid w:val="00E53869"/>
    <w:rsid w:val="00E53D6C"/>
    <w:rsid w:val="00E54067"/>
    <w:rsid w:val="00E5521E"/>
    <w:rsid w:val="00E55B63"/>
    <w:rsid w:val="00E55E75"/>
    <w:rsid w:val="00E60275"/>
    <w:rsid w:val="00E60481"/>
    <w:rsid w:val="00E605EB"/>
    <w:rsid w:val="00E60A1E"/>
    <w:rsid w:val="00E61553"/>
    <w:rsid w:val="00E61E0A"/>
    <w:rsid w:val="00E61F2B"/>
    <w:rsid w:val="00E62442"/>
    <w:rsid w:val="00E62C5D"/>
    <w:rsid w:val="00E62C95"/>
    <w:rsid w:val="00E63B28"/>
    <w:rsid w:val="00E63E31"/>
    <w:rsid w:val="00E6401D"/>
    <w:rsid w:val="00E64B5E"/>
    <w:rsid w:val="00E65A6F"/>
    <w:rsid w:val="00E6642D"/>
    <w:rsid w:val="00E66AC2"/>
    <w:rsid w:val="00E6763A"/>
    <w:rsid w:val="00E70CFF"/>
    <w:rsid w:val="00E71D04"/>
    <w:rsid w:val="00E71F86"/>
    <w:rsid w:val="00E73976"/>
    <w:rsid w:val="00E73B29"/>
    <w:rsid w:val="00E74695"/>
    <w:rsid w:val="00E7587E"/>
    <w:rsid w:val="00E7643F"/>
    <w:rsid w:val="00E76AE2"/>
    <w:rsid w:val="00E771BF"/>
    <w:rsid w:val="00E80468"/>
    <w:rsid w:val="00E8070F"/>
    <w:rsid w:val="00E81E9C"/>
    <w:rsid w:val="00E8260C"/>
    <w:rsid w:val="00E82900"/>
    <w:rsid w:val="00E83FE4"/>
    <w:rsid w:val="00E85094"/>
    <w:rsid w:val="00E856E7"/>
    <w:rsid w:val="00E858C6"/>
    <w:rsid w:val="00E862FC"/>
    <w:rsid w:val="00E869F9"/>
    <w:rsid w:val="00E86FAF"/>
    <w:rsid w:val="00E8722C"/>
    <w:rsid w:val="00E87803"/>
    <w:rsid w:val="00E87E90"/>
    <w:rsid w:val="00E92B7A"/>
    <w:rsid w:val="00E9361A"/>
    <w:rsid w:val="00E94030"/>
    <w:rsid w:val="00E952EB"/>
    <w:rsid w:val="00E9608F"/>
    <w:rsid w:val="00E96464"/>
    <w:rsid w:val="00E96DE5"/>
    <w:rsid w:val="00E9785E"/>
    <w:rsid w:val="00EA1730"/>
    <w:rsid w:val="00EA2F9D"/>
    <w:rsid w:val="00EA45BC"/>
    <w:rsid w:val="00EA657B"/>
    <w:rsid w:val="00EA67A1"/>
    <w:rsid w:val="00EA7F29"/>
    <w:rsid w:val="00EB1283"/>
    <w:rsid w:val="00EB27BE"/>
    <w:rsid w:val="00EB3079"/>
    <w:rsid w:val="00EB3B39"/>
    <w:rsid w:val="00EB3C7B"/>
    <w:rsid w:val="00EB3E48"/>
    <w:rsid w:val="00EB4071"/>
    <w:rsid w:val="00EB5F60"/>
    <w:rsid w:val="00EB7595"/>
    <w:rsid w:val="00EB7A06"/>
    <w:rsid w:val="00EB7D54"/>
    <w:rsid w:val="00EC022F"/>
    <w:rsid w:val="00EC04B4"/>
    <w:rsid w:val="00EC2848"/>
    <w:rsid w:val="00EC3383"/>
    <w:rsid w:val="00EC37B7"/>
    <w:rsid w:val="00EC428F"/>
    <w:rsid w:val="00EC5EE4"/>
    <w:rsid w:val="00EC5F83"/>
    <w:rsid w:val="00EC7BA3"/>
    <w:rsid w:val="00EC7D6D"/>
    <w:rsid w:val="00EC7F6D"/>
    <w:rsid w:val="00ED1C0F"/>
    <w:rsid w:val="00ED1C7A"/>
    <w:rsid w:val="00ED2F84"/>
    <w:rsid w:val="00ED3B4C"/>
    <w:rsid w:val="00ED4124"/>
    <w:rsid w:val="00ED476F"/>
    <w:rsid w:val="00ED4B68"/>
    <w:rsid w:val="00ED52B1"/>
    <w:rsid w:val="00ED58BC"/>
    <w:rsid w:val="00EE0630"/>
    <w:rsid w:val="00EE0D22"/>
    <w:rsid w:val="00EE1C62"/>
    <w:rsid w:val="00EE1E50"/>
    <w:rsid w:val="00EE1F2E"/>
    <w:rsid w:val="00EE2F65"/>
    <w:rsid w:val="00EE38AE"/>
    <w:rsid w:val="00EE4B3B"/>
    <w:rsid w:val="00EE5E93"/>
    <w:rsid w:val="00EE6E7F"/>
    <w:rsid w:val="00EE72B1"/>
    <w:rsid w:val="00EE72DA"/>
    <w:rsid w:val="00EF1D87"/>
    <w:rsid w:val="00EF29A3"/>
    <w:rsid w:val="00EF3123"/>
    <w:rsid w:val="00EF48DB"/>
    <w:rsid w:val="00EF5BA3"/>
    <w:rsid w:val="00EF5E7A"/>
    <w:rsid w:val="00EF7026"/>
    <w:rsid w:val="00F0156B"/>
    <w:rsid w:val="00F024F2"/>
    <w:rsid w:val="00F03034"/>
    <w:rsid w:val="00F032D0"/>
    <w:rsid w:val="00F037B3"/>
    <w:rsid w:val="00F04980"/>
    <w:rsid w:val="00F0524D"/>
    <w:rsid w:val="00F05BFC"/>
    <w:rsid w:val="00F0714A"/>
    <w:rsid w:val="00F072C2"/>
    <w:rsid w:val="00F07C58"/>
    <w:rsid w:val="00F07EEA"/>
    <w:rsid w:val="00F07F9B"/>
    <w:rsid w:val="00F10187"/>
    <w:rsid w:val="00F11B0D"/>
    <w:rsid w:val="00F11B80"/>
    <w:rsid w:val="00F1385E"/>
    <w:rsid w:val="00F15ABE"/>
    <w:rsid w:val="00F16982"/>
    <w:rsid w:val="00F174E8"/>
    <w:rsid w:val="00F17EA6"/>
    <w:rsid w:val="00F218EE"/>
    <w:rsid w:val="00F23FE8"/>
    <w:rsid w:val="00F24A4A"/>
    <w:rsid w:val="00F25CD3"/>
    <w:rsid w:val="00F300C9"/>
    <w:rsid w:val="00F30363"/>
    <w:rsid w:val="00F30DDE"/>
    <w:rsid w:val="00F315AC"/>
    <w:rsid w:val="00F31858"/>
    <w:rsid w:val="00F32285"/>
    <w:rsid w:val="00F32D6D"/>
    <w:rsid w:val="00F32DC6"/>
    <w:rsid w:val="00F336C2"/>
    <w:rsid w:val="00F33C2F"/>
    <w:rsid w:val="00F340FC"/>
    <w:rsid w:val="00F357E2"/>
    <w:rsid w:val="00F35982"/>
    <w:rsid w:val="00F365DC"/>
    <w:rsid w:val="00F37AC7"/>
    <w:rsid w:val="00F40C7C"/>
    <w:rsid w:val="00F4104F"/>
    <w:rsid w:val="00F42223"/>
    <w:rsid w:val="00F42BDE"/>
    <w:rsid w:val="00F443B9"/>
    <w:rsid w:val="00F450FB"/>
    <w:rsid w:val="00F46C03"/>
    <w:rsid w:val="00F47021"/>
    <w:rsid w:val="00F47C6F"/>
    <w:rsid w:val="00F50017"/>
    <w:rsid w:val="00F50C31"/>
    <w:rsid w:val="00F51026"/>
    <w:rsid w:val="00F51D83"/>
    <w:rsid w:val="00F538F4"/>
    <w:rsid w:val="00F53B84"/>
    <w:rsid w:val="00F53D18"/>
    <w:rsid w:val="00F54BBC"/>
    <w:rsid w:val="00F54C5C"/>
    <w:rsid w:val="00F55C39"/>
    <w:rsid w:val="00F56BA5"/>
    <w:rsid w:val="00F57E49"/>
    <w:rsid w:val="00F62B16"/>
    <w:rsid w:val="00F630BC"/>
    <w:rsid w:val="00F6319F"/>
    <w:rsid w:val="00F64CD2"/>
    <w:rsid w:val="00F65A44"/>
    <w:rsid w:val="00F65D32"/>
    <w:rsid w:val="00F7189B"/>
    <w:rsid w:val="00F71CA0"/>
    <w:rsid w:val="00F7405E"/>
    <w:rsid w:val="00F756C6"/>
    <w:rsid w:val="00F764E8"/>
    <w:rsid w:val="00F76533"/>
    <w:rsid w:val="00F773DB"/>
    <w:rsid w:val="00F80500"/>
    <w:rsid w:val="00F81854"/>
    <w:rsid w:val="00F82633"/>
    <w:rsid w:val="00F829F1"/>
    <w:rsid w:val="00F83FA3"/>
    <w:rsid w:val="00F84309"/>
    <w:rsid w:val="00F8451E"/>
    <w:rsid w:val="00F853C2"/>
    <w:rsid w:val="00F85EC8"/>
    <w:rsid w:val="00F8624F"/>
    <w:rsid w:val="00F86A93"/>
    <w:rsid w:val="00F86C5A"/>
    <w:rsid w:val="00F87657"/>
    <w:rsid w:val="00F900C6"/>
    <w:rsid w:val="00F96650"/>
    <w:rsid w:val="00F97106"/>
    <w:rsid w:val="00F974B5"/>
    <w:rsid w:val="00FA03D1"/>
    <w:rsid w:val="00FA097D"/>
    <w:rsid w:val="00FA2700"/>
    <w:rsid w:val="00FA33AB"/>
    <w:rsid w:val="00FA4128"/>
    <w:rsid w:val="00FA44D3"/>
    <w:rsid w:val="00FA47C9"/>
    <w:rsid w:val="00FA7EA1"/>
    <w:rsid w:val="00FB0139"/>
    <w:rsid w:val="00FB126B"/>
    <w:rsid w:val="00FB2218"/>
    <w:rsid w:val="00FB2755"/>
    <w:rsid w:val="00FB3059"/>
    <w:rsid w:val="00FB35D2"/>
    <w:rsid w:val="00FB384A"/>
    <w:rsid w:val="00FB473B"/>
    <w:rsid w:val="00FB4C0A"/>
    <w:rsid w:val="00FB7466"/>
    <w:rsid w:val="00FC097D"/>
    <w:rsid w:val="00FC24FE"/>
    <w:rsid w:val="00FC3616"/>
    <w:rsid w:val="00FC3F7D"/>
    <w:rsid w:val="00FC5B31"/>
    <w:rsid w:val="00FC5EF0"/>
    <w:rsid w:val="00FC68E0"/>
    <w:rsid w:val="00FC707E"/>
    <w:rsid w:val="00FC77E6"/>
    <w:rsid w:val="00FC7A32"/>
    <w:rsid w:val="00FD12C8"/>
    <w:rsid w:val="00FD1DFB"/>
    <w:rsid w:val="00FD251E"/>
    <w:rsid w:val="00FD339F"/>
    <w:rsid w:val="00FD3DA4"/>
    <w:rsid w:val="00FD4087"/>
    <w:rsid w:val="00FD4405"/>
    <w:rsid w:val="00FD5A29"/>
    <w:rsid w:val="00FD5D1B"/>
    <w:rsid w:val="00FD6DE9"/>
    <w:rsid w:val="00FD6FBC"/>
    <w:rsid w:val="00FD70BE"/>
    <w:rsid w:val="00FD72BA"/>
    <w:rsid w:val="00FD7628"/>
    <w:rsid w:val="00FE2077"/>
    <w:rsid w:val="00FE2900"/>
    <w:rsid w:val="00FE2BB2"/>
    <w:rsid w:val="00FE2C50"/>
    <w:rsid w:val="00FE42A4"/>
    <w:rsid w:val="00FE592A"/>
    <w:rsid w:val="00FE62B6"/>
    <w:rsid w:val="00FE73F0"/>
    <w:rsid w:val="00FF06B4"/>
    <w:rsid w:val="00FF09EA"/>
    <w:rsid w:val="00FF157B"/>
    <w:rsid w:val="00FF1BA6"/>
    <w:rsid w:val="00FF2407"/>
    <w:rsid w:val="00FF2625"/>
    <w:rsid w:val="00FF4A26"/>
    <w:rsid w:val="00FF65A3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C2D5D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C2D5D"/>
    <w:pPr>
      <w:keepNext/>
      <w:widowControl/>
      <w:autoSpaceDE/>
      <w:autoSpaceDN/>
      <w:adjustRightInd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9C2D5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C2D5D"/>
    <w:pPr>
      <w:widowControl/>
      <w:autoSpaceDE/>
      <w:autoSpaceDN/>
      <w:adjustRightInd/>
      <w:spacing w:line="360" w:lineRule="auto"/>
      <w:ind w:firstLine="567"/>
      <w:jc w:val="both"/>
    </w:pPr>
    <w:rPr>
      <w:sz w:val="26"/>
    </w:rPr>
  </w:style>
  <w:style w:type="paragraph" w:customStyle="1" w:styleId="10">
    <w:name w:val="Обычный1"/>
    <w:rsid w:val="009C2D5D"/>
    <w:rPr>
      <w:sz w:val="24"/>
    </w:rPr>
  </w:style>
  <w:style w:type="paragraph" w:customStyle="1" w:styleId="11">
    <w:name w:val="Заголовок 11"/>
    <w:basedOn w:val="10"/>
    <w:next w:val="10"/>
    <w:rsid w:val="009C2D5D"/>
    <w:pPr>
      <w:keepNext/>
      <w:jc w:val="center"/>
    </w:pPr>
    <w:rPr>
      <w:b/>
      <w:sz w:val="28"/>
    </w:rPr>
  </w:style>
  <w:style w:type="paragraph" w:customStyle="1" w:styleId="21">
    <w:name w:val="Заголовок 21"/>
    <w:basedOn w:val="10"/>
    <w:next w:val="10"/>
    <w:rsid w:val="009C2D5D"/>
    <w:pPr>
      <w:keepNext/>
    </w:pPr>
    <w:rPr>
      <w:b/>
      <w:sz w:val="28"/>
    </w:rPr>
  </w:style>
  <w:style w:type="paragraph" w:customStyle="1" w:styleId="31">
    <w:name w:val="Заголовок 31"/>
    <w:basedOn w:val="10"/>
    <w:next w:val="10"/>
    <w:rsid w:val="009C2D5D"/>
    <w:pPr>
      <w:keepNext/>
      <w:jc w:val="center"/>
    </w:pPr>
    <w:rPr>
      <w:b/>
      <w:sz w:val="26"/>
    </w:rPr>
  </w:style>
  <w:style w:type="character" w:styleId="a3">
    <w:name w:val="Hyperlink"/>
    <w:rsid w:val="009C2D5D"/>
    <w:rPr>
      <w:color w:val="0000FF"/>
      <w:u w:val="single"/>
    </w:rPr>
  </w:style>
  <w:style w:type="paragraph" w:styleId="a4">
    <w:name w:val="Balloon Text"/>
    <w:basedOn w:val="a"/>
    <w:semiHidden/>
    <w:rsid w:val="00A108FC"/>
    <w:rPr>
      <w:rFonts w:ascii="Tahoma" w:hAnsi="Tahoma" w:cs="Tahoma"/>
      <w:sz w:val="16"/>
      <w:szCs w:val="16"/>
    </w:rPr>
  </w:style>
  <w:style w:type="paragraph" w:customStyle="1" w:styleId="1CharChar">
    <w:name w:val="1 Знак Char Знак Char Знак"/>
    <w:basedOn w:val="a"/>
    <w:rsid w:val="00866BD9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styleId="a5">
    <w:name w:val="Body Text"/>
    <w:basedOn w:val="a"/>
    <w:rsid w:val="00866BD9"/>
    <w:pPr>
      <w:spacing w:after="120"/>
    </w:pPr>
  </w:style>
  <w:style w:type="paragraph" w:styleId="a6">
    <w:name w:val="header"/>
    <w:basedOn w:val="a"/>
    <w:link w:val="a7"/>
    <w:uiPriority w:val="99"/>
    <w:rsid w:val="00A94C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4CBA"/>
  </w:style>
  <w:style w:type="paragraph" w:styleId="a8">
    <w:name w:val="footer"/>
    <w:basedOn w:val="a"/>
    <w:link w:val="a9"/>
    <w:uiPriority w:val="99"/>
    <w:rsid w:val="00A94C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4CBA"/>
  </w:style>
  <w:style w:type="table" w:styleId="aa">
    <w:name w:val="Table Grid"/>
    <w:basedOn w:val="a1"/>
    <w:rsid w:val="009C3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35F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35FA0"/>
  </w:style>
  <w:style w:type="character" w:customStyle="1" w:styleId="comment">
    <w:name w:val="comment"/>
    <w:basedOn w:val="a0"/>
    <w:rsid w:val="00435FA0"/>
  </w:style>
  <w:style w:type="character" w:customStyle="1" w:styleId="match">
    <w:name w:val="match"/>
    <w:basedOn w:val="a0"/>
    <w:rsid w:val="00435FA0"/>
  </w:style>
  <w:style w:type="paragraph" w:styleId="ab">
    <w:name w:val="Normal (Web)"/>
    <w:basedOn w:val="a"/>
    <w:uiPriority w:val="99"/>
    <w:unhideWhenUsed/>
    <w:rsid w:val="006622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053F1C"/>
    <w:rPr>
      <w:rFonts w:ascii="Courier New" w:hAnsi="Courier New"/>
      <w:sz w:val="24"/>
      <w:szCs w:val="24"/>
    </w:rPr>
  </w:style>
  <w:style w:type="paragraph" w:customStyle="1" w:styleId="Style10">
    <w:name w:val="Style10"/>
    <w:basedOn w:val="a"/>
    <w:rsid w:val="00053F1C"/>
    <w:pPr>
      <w:spacing w:line="306" w:lineRule="exact"/>
      <w:jc w:val="center"/>
    </w:pPr>
    <w:rPr>
      <w:rFonts w:ascii="Courier New" w:hAnsi="Courier New"/>
      <w:sz w:val="24"/>
      <w:szCs w:val="24"/>
    </w:rPr>
  </w:style>
  <w:style w:type="character" w:customStyle="1" w:styleId="FontStyle19">
    <w:name w:val="Font Style19"/>
    <w:basedOn w:val="a0"/>
    <w:rsid w:val="00053F1C"/>
    <w:rPr>
      <w:rFonts w:ascii="Times New Roman" w:hAnsi="Times New Roman" w:cs="Times New Roman"/>
      <w:sz w:val="28"/>
      <w:szCs w:val="28"/>
    </w:rPr>
  </w:style>
  <w:style w:type="character" w:customStyle="1" w:styleId="FontStyle20">
    <w:name w:val="Font Style20"/>
    <w:basedOn w:val="a0"/>
    <w:rsid w:val="00053F1C"/>
    <w:rPr>
      <w:rFonts w:ascii="Times New Roman" w:hAnsi="Times New Roman" w:cs="Times New Roman"/>
      <w:b/>
      <w:bCs/>
      <w:sz w:val="28"/>
      <w:szCs w:val="28"/>
    </w:rPr>
  </w:style>
  <w:style w:type="character" w:styleId="ac">
    <w:name w:val="Strong"/>
    <w:basedOn w:val="a0"/>
    <w:uiPriority w:val="22"/>
    <w:qFormat/>
    <w:rsid w:val="005D0FD2"/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415CF0"/>
    <w:pPr>
      <w:widowControl/>
      <w:autoSpaceDE/>
      <w:autoSpaceDN/>
      <w:adjustRightInd/>
      <w:spacing w:after="120" w:line="276" w:lineRule="auto"/>
      <w:ind w:left="283"/>
    </w:pPr>
    <w:rPr>
      <w:rFonts w:asciiTheme="minorHAnsi" w:hAnsiTheme="minorHAns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415CF0"/>
    <w:rPr>
      <w:rFonts w:asciiTheme="minorHAnsi" w:hAnsiTheme="minorHAns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2A26A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0A14F8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Default">
    <w:name w:val="Default"/>
    <w:rsid w:val="00A702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9175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uiPriority w:val="99"/>
    <w:rsid w:val="00917541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917541"/>
    <w:pPr>
      <w:spacing w:line="279" w:lineRule="exact"/>
      <w:ind w:firstLine="706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CA621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366E-7C24-4336-8982-EB459BEE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7</Words>
  <Characters>305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36</CharactersWithSpaces>
  <SharedDoc>false</SharedDoc>
  <HLinks>
    <vt:vector size="6" baseType="variant"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mailto:38_upr@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ilova</dc:creator>
  <cp:lastModifiedBy>UslonN1</cp:lastModifiedBy>
  <cp:revision>5</cp:revision>
  <cp:lastPrinted>2023-02-28T05:59:00Z</cp:lastPrinted>
  <dcterms:created xsi:type="dcterms:W3CDTF">2023-04-28T02:18:00Z</dcterms:created>
  <dcterms:modified xsi:type="dcterms:W3CDTF">2023-04-28T03:41:00Z</dcterms:modified>
</cp:coreProperties>
</file>